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8A35" w14:textId="20CFEE92" w:rsidR="00AB1EC5" w:rsidRDefault="00477B96" w:rsidP="00AB1EC5">
      <w:pPr>
        <w:pStyle w:val="Heading1"/>
        <w:jc w:val="center"/>
      </w:pPr>
      <w:bookmarkStart w:id="0" w:name="_Hlk527712235"/>
      <w:bookmarkEnd w:id="0"/>
      <w:r>
        <w:t>ELEC 425</w:t>
      </w:r>
      <w:r w:rsidR="00AB1EC5">
        <w:t xml:space="preserve"> - </w:t>
      </w:r>
      <w:r w:rsidR="00AB1EC5" w:rsidRPr="00255BE5">
        <w:t xml:space="preserve">Assignment </w:t>
      </w:r>
      <w:r>
        <w:t>1</w:t>
      </w:r>
    </w:p>
    <w:p w14:paraId="2A78F443" w14:textId="77777777" w:rsidR="00F4243E" w:rsidRDefault="00F4243E" w:rsidP="00AB1EC5">
      <w:pPr>
        <w:pStyle w:val="Heading2"/>
      </w:pPr>
    </w:p>
    <w:p w14:paraId="1401338F" w14:textId="28283B55" w:rsidR="00AB1EC5" w:rsidRDefault="00AB1EC5" w:rsidP="00AB1EC5">
      <w:pPr>
        <w:pStyle w:val="Heading2"/>
        <w:rPr>
          <w:rFonts w:ascii="CMBX12" w:hAnsi="CMBX12" w:cs="CMBX12"/>
          <w:sz w:val="24"/>
          <w:szCs w:val="24"/>
        </w:rPr>
      </w:pPr>
      <w:r>
        <w:t xml:space="preserve">1 – </w:t>
      </w:r>
      <w:r w:rsidR="0093551F">
        <w:rPr>
          <w:rFonts w:ascii="CMBX12" w:hAnsi="CMBX12" w:cs="CMBX12"/>
          <w:sz w:val="24"/>
          <w:szCs w:val="24"/>
        </w:rPr>
        <w:t>Marginal and Conditional Numeric Distributions</w:t>
      </w:r>
    </w:p>
    <w:p w14:paraId="402ED5FC" w14:textId="530FB5AE" w:rsidR="004114CC" w:rsidRDefault="00CC12E0" w:rsidP="00CC12E0">
      <w:pPr>
        <w:pStyle w:val="Heading3"/>
        <w:rPr>
          <w:rStyle w:val="Heading3Char"/>
        </w:rPr>
      </w:pPr>
      <w:r w:rsidRPr="006F39FC">
        <w:t>Calcula</w:t>
      </w:r>
      <w:r w:rsidRPr="006F39FC">
        <w:rPr>
          <w:rStyle w:val="Heading3Char"/>
        </w:rPr>
        <w:t>te and print out (or copy down) the following distributions. (Only show up to 4 decimal places)</w:t>
      </w:r>
    </w:p>
    <w:p w14:paraId="7AD10685" w14:textId="76B89B2D" w:rsidR="008C0B89" w:rsidRDefault="00C95D65" w:rsidP="000712FA">
      <w:pPr>
        <w:pStyle w:val="ListParagraph"/>
        <w:numPr>
          <w:ilvl w:val="0"/>
          <w:numId w:val="6"/>
        </w:numPr>
        <w:rPr>
          <w:i/>
        </w:rPr>
      </w:pPr>
      <w:r w:rsidRPr="006C730B">
        <w:rPr>
          <w:i/>
        </w:rPr>
        <w:t xml:space="preserve">The marginal probability vector </w:t>
      </w:r>
      <w:proofErr w:type="spellStart"/>
      <w:r w:rsidRPr="006C730B">
        <w:rPr>
          <w:i/>
        </w:rPr>
        <w:t>pC</w:t>
      </w:r>
      <w:proofErr w:type="spellEnd"/>
      <w:r w:rsidRPr="006C730B">
        <w:rPr>
          <w:i/>
        </w:rPr>
        <w:t>(x</w:t>
      </w:r>
      <w:r w:rsidRPr="007E1C6B">
        <w:rPr>
          <w:i/>
          <w:vertAlign w:val="subscript"/>
        </w:rPr>
        <w:t>1</w:t>
      </w:r>
      <w:r w:rsidRPr="006C730B">
        <w:rPr>
          <w:i/>
        </w:rPr>
        <w:t>)</w:t>
      </w:r>
    </w:p>
    <w:p w14:paraId="23260563" w14:textId="19A53E17" w:rsidR="007523BE" w:rsidRDefault="007523BE" w:rsidP="007523BE">
      <w:pPr>
        <w:pStyle w:val="ListParagraph"/>
        <w:ind w:left="360"/>
      </w:pPr>
      <w:r>
        <w:t xml:space="preserve">The output </w:t>
      </w:r>
      <w:r w:rsidR="0051414B">
        <w:t xml:space="preserve">of the marginal probability vector </w:t>
      </w:r>
      <w:r w:rsidR="00E02B57">
        <w:t xml:space="preserve">can be found below in </w:t>
      </w:r>
      <w:bookmarkStart w:id="1" w:name="_GoBack"/>
      <w:r w:rsidR="00E02B57">
        <w:t>Figure</w:t>
      </w:r>
      <w:bookmarkEnd w:id="1"/>
      <w:r w:rsidR="00E02B57">
        <w:t xml:space="preserve"> 1, while it’s code can be found below in Figure 2.</w:t>
      </w:r>
      <w:r w:rsidR="00226798">
        <w:t xml:space="preserve"> The sum of </w:t>
      </w:r>
      <w:r w:rsidR="00D840FC">
        <w:t>the vector is 1, which validates the calculated values.</w:t>
      </w:r>
      <w:r w:rsidR="002409EE">
        <w:t xml:space="preserve"> To calculate it, </w:t>
      </w:r>
      <w:r w:rsidR="0007348E" w:rsidRPr="002C54F5">
        <w:rPr>
          <w:i/>
        </w:rPr>
        <w:t>x</w:t>
      </w:r>
      <w:r w:rsidR="0007348E" w:rsidRPr="002C54F5">
        <w:rPr>
          <w:i/>
          <w:vertAlign w:val="subscript"/>
        </w:rPr>
        <w:t>2</w:t>
      </w:r>
      <w:r w:rsidR="0007348E">
        <w:t xml:space="preserve">, </w:t>
      </w:r>
      <w:r w:rsidR="0007348E" w:rsidRPr="002C54F5">
        <w:rPr>
          <w:i/>
        </w:rPr>
        <w:t>x</w:t>
      </w:r>
      <w:r w:rsidR="0007348E" w:rsidRPr="002C54F5">
        <w:rPr>
          <w:i/>
          <w:vertAlign w:val="subscript"/>
        </w:rPr>
        <w:t>3</w:t>
      </w:r>
      <w:r w:rsidR="0007348E">
        <w:t xml:space="preserve">, and </w:t>
      </w:r>
      <w:r w:rsidR="0007348E" w:rsidRPr="002C54F5">
        <w:rPr>
          <w:i/>
        </w:rPr>
        <w:t>x</w:t>
      </w:r>
      <w:r w:rsidR="0007348E" w:rsidRPr="002C54F5">
        <w:rPr>
          <w:i/>
          <w:vertAlign w:val="subscript"/>
        </w:rPr>
        <w:t>4</w:t>
      </w:r>
      <w:r w:rsidR="0007348E">
        <w:t xml:space="preserve"> are summed out.</w:t>
      </w:r>
    </w:p>
    <w:p w14:paraId="65372430" w14:textId="2176F0FD" w:rsidR="002409EE" w:rsidRDefault="002409EE" w:rsidP="007523B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22EFF92" wp14:editId="798A7AC1">
            <wp:simplePos x="0" y="0"/>
            <wp:positionH relativeFrom="column">
              <wp:posOffset>989385</wp:posOffset>
            </wp:positionH>
            <wp:positionV relativeFrom="paragraph">
              <wp:posOffset>57564</wp:posOffset>
            </wp:positionV>
            <wp:extent cx="579600" cy="856800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1_1.1_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E5186" w14:textId="7A307ED8" w:rsidR="00226798" w:rsidRDefault="002409EE" w:rsidP="007523B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5A830C1" wp14:editId="57872CE5">
            <wp:simplePos x="0" y="0"/>
            <wp:positionH relativeFrom="column">
              <wp:posOffset>2866225</wp:posOffset>
            </wp:positionH>
            <wp:positionV relativeFrom="paragraph">
              <wp:posOffset>119904</wp:posOffset>
            </wp:positionV>
            <wp:extent cx="3438000" cy="5544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1_1.1_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F33D" w14:textId="77777777" w:rsidR="007523BE" w:rsidRPr="007523BE" w:rsidRDefault="007523BE" w:rsidP="007523BE">
      <w:pPr>
        <w:pStyle w:val="ListParagraph"/>
        <w:ind w:left="360"/>
      </w:pPr>
    </w:p>
    <w:p w14:paraId="0EBB8F09" w14:textId="77777777" w:rsidR="002409EE" w:rsidRDefault="002409EE" w:rsidP="002409EE">
      <w:pPr>
        <w:pStyle w:val="ListParagraph"/>
        <w:ind w:left="360"/>
        <w:rPr>
          <w:i/>
        </w:rPr>
      </w:pPr>
    </w:p>
    <w:p w14:paraId="3EC2A0FE" w14:textId="5598DC5E" w:rsidR="002409EE" w:rsidRDefault="002409EE" w:rsidP="002409EE">
      <w:pPr>
        <w:pStyle w:val="ListParagraph"/>
        <w:ind w:left="360"/>
        <w:rPr>
          <w:i/>
        </w:rPr>
      </w:pPr>
    </w:p>
    <w:p w14:paraId="60AF1E0D" w14:textId="317F201A" w:rsidR="002409EE" w:rsidRDefault="002409EE" w:rsidP="002409EE">
      <w:pPr>
        <w:pStyle w:val="ListParagraph"/>
        <w:ind w:left="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F3BB" wp14:editId="310A6313">
                <wp:simplePos x="0" y="0"/>
                <wp:positionH relativeFrom="column">
                  <wp:posOffset>3151533</wp:posOffset>
                </wp:positionH>
                <wp:positionV relativeFrom="paragraph">
                  <wp:posOffset>82053</wp:posOffset>
                </wp:positionV>
                <wp:extent cx="343789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1286B" w14:textId="4668CBA6" w:rsidR="002409EE" w:rsidRPr="00546569" w:rsidRDefault="002409EE" w:rsidP="002409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531CE">
                              <w:t xml:space="preserve">2 </w:t>
                            </w:r>
                            <w:r>
                              <w:t xml:space="preserve">- Code for calculating marginal probability vector </w:t>
                            </w:r>
                            <w:proofErr w:type="spellStart"/>
                            <w:r>
                              <w:t>pC</w:t>
                            </w:r>
                            <w:proofErr w:type="spellEnd"/>
                            <w:r>
                              <w:t>(x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4F3B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8.15pt;margin-top:6.45pt;width:270.7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" stroked="f">
                <v:textbox style="mso-fit-shape-to-text:t" inset="0,0,0,0">
                  <w:txbxContent>
                    <w:p w14:paraId="5591286B" w14:textId="4668CBA6" w:rsidR="002409EE" w:rsidRPr="00546569" w:rsidRDefault="002409EE" w:rsidP="002409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531CE">
                        <w:t xml:space="preserve">2 </w:t>
                      </w:r>
                      <w:r>
                        <w:t xml:space="preserve">- Code for calculating marginal probability vector </w:t>
                      </w:r>
                      <w:proofErr w:type="spellStart"/>
                      <w:r>
                        <w:t>pC</w:t>
                      </w:r>
                      <w:proofErr w:type="spellEnd"/>
                      <w:r>
                        <w:t>(x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9D95B" wp14:editId="2E5152F4">
                <wp:simplePos x="0" y="0"/>
                <wp:positionH relativeFrom="column">
                  <wp:posOffset>90833</wp:posOffset>
                </wp:positionH>
                <wp:positionV relativeFrom="paragraph">
                  <wp:posOffset>91827</wp:posOffset>
                </wp:positionV>
                <wp:extent cx="2377440" cy="635"/>
                <wp:effectExtent l="0" t="0" r="381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90BED" w14:textId="4CE7A219" w:rsidR="002409EE" w:rsidRPr="008B0621" w:rsidRDefault="002409EE" w:rsidP="002409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531CE">
                              <w:t xml:space="preserve">1 </w:t>
                            </w:r>
                            <w:r>
                              <w:t xml:space="preserve">- Marginal probability vector </w:t>
                            </w:r>
                            <w:proofErr w:type="spellStart"/>
                            <w:r>
                              <w:t>pC</w:t>
                            </w:r>
                            <w:proofErr w:type="spellEnd"/>
                            <w:r>
                              <w:t>(x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9D95B" id="Text Box 33" o:spid="_x0000_s1027" type="#_x0000_t202" style="position:absolute;left:0;text-align:left;margin-left:7.15pt;margin-top:7.25pt;width:187.2pt;height: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" stroked="f">
                <v:textbox style="mso-fit-shape-to-text:t" inset="0,0,0,0">
                  <w:txbxContent>
                    <w:p w14:paraId="6EE90BED" w14:textId="4CE7A219" w:rsidR="002409EE" w:rsidRPr="008B0621" w:rsidRDefault="002409EE" w:rsidP="002409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531CE">
                        <w:t xml:space="preserve">1 </w:t>
                      </w:r>
                      <w:r>
                        <w:t xml:space="preserve">- Marginal probability vector </w:t>
                      </w:r>
                      <w:proofErr w:type="spellStart"/>
                      <w:r>
                        <w:t>pC</w:t>
                      </w:r>
                      <w:proofErr w:type="spellEnd"/>
                      <w:r>
                        <w:t>(x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ADA2F" w14:textId="5D4A7B2E" w:rsidR="002409EE" w:rsidRDefault="002409EE" w:rsidP="002409EE">
      <w:pPr>
        <w:pStyle w:val="ListParagraph"/>
        <w:ind w:left="360"/>
        <w:rPr>
          <w:i/>
        </w:rPr>
      </w:pPr>
    </w:p>
    <w:p w14:paraId="2B903B06" w14:textId="288F2309" w:rsidR="002409EE" w:rsidRDefault="002409EE" w:rsidP="002409EE">
      <w:pPr>
        <w:pStyle w:val="ListParagraph"/>
        <w:ind w:left="360"/>
        <w:rPr>
          <w:i/>
        </w:rPr>
      </w:pPr>
    </w:p>
    <w:p w14:paraId="163FE05F" w14:textId="77777777" w:rsidR="0070348A" w:rsidRDefault="0070348A" w:rsidP="002409EE">
      <w:pPr>
        <w:pStyle w:val="ListParagraph"/>
        <w:ind w:left="360"/>
        <w:rPr>
          <w:i/>
        </w:rPr>
      </w:pPr>
    </w:p>
    <w:p w14:paraId="2EC4CB9E" w14:textId="2C7BEE65" w:rsidR="00C95D65" w:rsidRPr="00A93FB8" w:rsidRDefault="00C95D65" w:rsidP="000712FA">
      <w:pPr>
        <w:pStyle w:val="ListParagraph"/>
        <w:numPr>
          <w:ilvl w:val="0"/>
          <w:numId w:val="6"/>
        </w:numPr>
        <w:rPr>
          <w:i/>
        </w:rPr>
      </w:pPr>
      <w:r w:rsidRPr="00A93FB8">
        <w:rPr>
          <w:i/>
        </w:rPr>
        <w:t xml:space="preserve">The conditional probability table </w:t>
      </w:r>
      <w:proofErr w:type="spellStart"/>
      <w:proofErr w:type="gramStart"/>
      <w:r w:rsidRPr="00A93FB8">
        <w:rPr>
          <w:i/>
        </w:rPr>
        <w:t>pA</w:t>
      </w:r>
      <w:proofErr w:type="spellEnd"/>
      <w:r w:rsidRPr="00A93FB8">
        <w:rPr>
          <w:i/>
        </w:rPr>
        <w:t>(</w:t>
      </w:r>
      <w:proofErr w:type="gramEnd"/>
      <w:r w:rsidRPr="00A93FB8">
        <w:rPr>
          <w:i/>
        </w:rPr>
        <w:t>x</w:t>
      </w:r>
      <w:r w:rsidRPr="00A93FB8">
        <w:rPr>
          <w:i/>
          <w:vertAlign w:val="subscript"/>
        </w:rPr>
        <w:t>3</w:t>
      </w:r>
      <w:r w:rsidRPr="00A93FB8">
        <w:rPr>
          <w:i/>
        </w:rPr>
        <w:t>, x</w:t>
      </w:r>
      <w:r w:rsidRPr="00A93FB8">
        <w:rPr>
          <w:i/>
          <w:vertAlign w:val="subscript"/>
        </w:rPr>
        <w:t>4</w:t>
      </w:r>
      <w:r w:rsidRPr="00A93FB8">
        <w:rPr>
          <w:i/>
        </w:rPr>
        <w:t xml:space="preserve"> | x</w:t>
      </w:r>
      <w:r w:rsidRPr="00A93FB8">
        <w:rPr>
          <w:i/>
          <w:vertAlign w:val="subscript"/>
        </w:rPr>
        <w:t>1</w:t>
      </w:r>
      <w:r w:rsidRPr="00A93FB8">
        <w:rPr>
          <w:i/>
        </w:rPr>
        <w:t xml:space="preserve"> takes its third value)</w:t>
      </w:r>
    </w:p>
    <w:p w14:paraId="677CCE28" w14:textId="023042E3" w:rsidR="00900E54" w:rsidRPr="00D53842" w:rsidRDefault="00D53842" w:rsidP="00D53842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CC03B" wp14:editId="2B754F8E">
                <wp:simplePos x="0" y="0"/>
                <wp:positionH relativeFrom="margin">
                  <wp:align>center</wp:align>
                </wp:positionH>
                <wp:positionV relativeFrom="paragraph">
                  <wp:posOffset>2217997</wp:posOffset>
                </wp:positionV>
                <wp:extent cx="6811010" cy="635"/>
                <wp:effectExtent l="0" t="0" r="889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57887" w14:textId="25B7D141" w:rsidR="00BE03C6" w:rsidRPr="004B73EB" w:rsidRDefault="00BE03C6" w:rsidP="00BE03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42DEB">
                              <w:t>4</w:t>
                            </w:r>
                            <w:r>
                              <w:t xml:space="preserve"> - Code for calculating conditional probability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CC03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0;margin-top:174.65pt;width:536.3pt;height:.0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" stroked="f">
                <v:textbox style="mso-fit-shape-to-text:t" inset="0,0,0,0">
                  <w:txbxContent>
                    <w:p w14:paraId="52957887" w14:textId="25B7D141" w:rsidR="00BE03C6" w:rsidRPr="004B73EB" w:rsidRDefault="00BE03C6" w:rsidP="00BE03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42DEB">
                        <w:t>4</w:t>
                      </w:r>
                      <w:r>
                        <w:t xml:space="preserve"> - Code for calculating conditional probability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C29075E" wp14:editId="2A3F40A2">
            <wp:simplePos x="0" y="0"/>
            <wp:positionH relativeFrom="margin">
              <wp:align>center</wp:align>
            </wp:positionH>
            <wp:positionV relativeFrom="paragraph">
              <wp:posOffset>1707111</wp:posOffset>
            </wp:positionV>
            <wp:extent cx="6811200" cy="543600"/>
            <wp:effectExtent l="0" t="0" r="889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1_1.2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2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EF8235" wp14:editId="1F72FAA1">
                <wp:simplePos x="0" y="0"/>
                <wp:positionH relativeFrom="column">
                  <wp:posOffset>82550</wp:posOffset>
                </wp:positionH>
                <wp:positionV relativeFrom="paragraph">
                  <wp:posOffset>1463040</wp:posOffset>
                </wp:positionV>
                <wp:extent cx="684593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E68F3" w14:textId="64CFBB0C" w:rsidR="00D53842" w:rsidRPr="00CA19CE" w:rsidRDefault="00D53842" w:rsidP="00D5384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42DEB">
                              <w:t>3</w:t>
                            </w:r>
                            <w:r>
                              <w:t xml:space="preserve"> - C</w:t>
                            </w:r>
                            <w:r w:rsidRPr="00523A42">
                              <w:t xml:space="preserve">onditional probability table </w:t>
                            </w:r>
                            <w:proofErr w:type="spellStart"/>
                            <w:proofErr w:type="gramStart"/>
                            <w:r w:rsidRPr="00523A42">
                              <w:t>pA</w:t>
                            </w:r>
                            <w:proofErr w:type="spellEnd"/>
                            <w:r w:rsidRPr="00523A42">
                              <w:t>(</w:t>
                            </w:r>
                            <w:proofErr w:type="gramEnd"/>
                            <w:r w:rsidRPr="00523A42">
                              <w:t>x3, x4 | x1 takes its third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F8235" id="Text Box 44" o:spid="_x0000_s1029" type="#_x0000_t202" style="position:absolute;left:0;text-align:left;margin-left:6.5pt;margin-top:115.2pt;width:539.0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3bLwIAAGcEAAAOAAAAZHJzL2Uyb0RvYy54bWysVMFu2zAMvQ/YPwi6L06yNOi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" stroked="f">
                <v:textbox style="mso-fit-shape-to-text:t" inset="0,0,0,0">
                  <w:txbxContent>
                    <w:p w14:paraId="1A2E68F3" w14:textId="64CFBB0C" w:rsidR="00D53842" w:rsidRPr="00CA19CE" w:rsidRDefault="00D53842" w:rsidP="00D5384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42DEB">
                        <w:t>3</w:t>
                      </w:r>
                      <w:r>
                        <w:t xml:space="preserve"> - C</w:t>
                      </w:r>
                      <w:r w:rsidRPr="00523A42">
                        <w:t xml:space="preserve">onditional probability table </w:t>
                      </w:r>
                      <w:proofErr w:type="spellStart"/>
                      <w:proofErr w:type="gramStart"/>
                      <w:r w:rsidRPr="00523A42">
                        <w:t>pA</w:t>
                      </w:r>
                      <w:proofErr w:type="spellEnd"/>
                      <w:r w:rsidRPr="00523A42">
                        <w:t>(</w:t>
                      </w:r>
                      <w:proofErr w:type="gramEnd"/>
                      <w:r w:rsidRPr="00523A42">
                        <w:t>x3, x4 | x1 takes its third valu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722752" behindDoc="0" locked="0" layoutInCell="1" allowOverlap="1" wp14:anchorId="4B4E773B" wp14:editId="1905C044">
            <wp:simplePos x="0" y="0"/>
            <wp:positionH relativeFrom="column">
              <wp:posOffset>83127</wp:posOffset>
            </wp:positionH>
            <wp:positionV relativeFrom="paragraph">
              <wp:posOffset>622069</wp:posOffset>
            </wp:positionV>
            <wp:extent cx="6846397" cy="7848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1_1.2_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397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5B13" w:rsidRPr="00A93FB8">
        <w:t xml:space="preserve">The </w:t>
      </w:r>
      <w:r w:rsidR="00A93FB8" w:rsidRPr="00A93FB8">
        <w:t xml:space="preserve">conditional probability table of </w:t>
      </w:r>
      <w:proofErr w:type="spellStart"/>
      <w:proofErr w:type="gramStart"/>
      <w:r w:rsidR="00A93FB8" w:rsidRPr="00A93FB8">
        <w:rPr>
          <w:i/>
        </w:rPr>
        <w:t>pA</w:t>
      </w:r>
      <w:proofErr w:type="spellEnd"/>
      <w:r w:rsidR="00A93FB8" w:rsidRPr="00A93FB8">
        <w:rPr>
          <w:i/>
        </w:rPr>
        <w:t>(</w:t>
      </w:r>
      <w:proofErr w:type="gramEnd"/>
      <w:r w:rsidR="00A93FB8" w:rsidRPr="00A93FB8">
        <w:rPr>
          <w:i/>
        </w:rPr>
        <w:t>x</w:t>
      </w:r>
      <w:r w:rsidR="00A93FB8" w:rsidRPr="00A93FB8">
        <w:rPr>
          <w:i/>
          <w:vertAlign w:val="subscript"/>
        </w:rPr>
        <w:t>3</w:t>
      </w:r>
      <w:r w:rsidR="00A93FB8" w:rsidRPr="00A93FB8">
        <w:rPr>
          <w:i/>
        </w:rPr>
        <w:t>, x</w:t>
      </w:r>
      <w:r w:rsidR="00A93FB8" w:rsidRPr="00A93FB8">
        <w:rPr>
          <w:i/>
          <w:vertAlign w:val="subscript"/>
        </w:rPr>
        <w:t>4</w:t>
      </w:r>
      <w:r w:rsidR="00A93FB8" w:rsidRPr="00A93FB8">
        <w:rPr>
          <w:i/>
        </w:rPr>
        <w:t xml:space="preserve"> | x</w:t>
      </w:r>
      <w:r w:rsidR="00A93FB8" w:rsidRPr="00A93FB8">
        <w:rPr>
          <w:i/>
          <w:vertAlign w:val="subscript"/>
        </w:rPr>
        <w:t>1</w:t>
      </w:r>
      <w:r w:rsidR="00A93FB8" w:rsidRPr="00A93FB8">
        <w:rPr>
          <w:i/>
        </w:rPr>
        <w:t xml:space="preserve"> = 3) </w:t>
      </w:r>
      <w:r w:rsidR="00A93FB8" w:rsidRPr="00A93FB8">
        <w:t xml:space="preserve">is stored in the variable </w:t>
      </w:r>
      <w:r w:rsidR="00A93FB8" w:rsidRPr="00733CDC">
        <w:rPr>
          <w:i/>
        </w:rPr>
        <w:t>pA_x3_x4_given_x1_3rdValue</w:t>
      </w:r>
      <w:r w:rsidR="000168BC">
        <w:rPr>
          <w:i/>
        </w:rPr>
        <w:t xml:space="preserve"> </w:t>
      </w:r>
      <w:r w:rsidR="008549C9">
        <w:t xml:space="preserve">and can be found below in Figure 3. </w:t>
      </w:r>
      <w:r w:rsidR="00FF147B">
        <w:t>I</w:t>
      </w:r>
      <w:r w:rsidR="00FF147B" w:rsidRPr="00A93FB8">
        <w:t>ts</w:t>
      </w:r>
      <w:r w:rsidR="00F25B13" w:rsidRPr="00A93FB8">
        <w:t xml:space="preserve"> code can be found below in Figure </w:t>
      </w:r>
      <w:r w:rsidR="008549C9">
        <w:t>4</w:t>
      </w:r>
      <w:r w:rsidR="00F25B13" w:rsidRPr="00A93FB8">
        <w:t xml:space="preserve">. The sum of the </w:t>
      </w:r>
      <w:r w:rsidR="00576920" w:rsidRPr="00A93FB8">
        <w:t>table</w:t>
      </w:r>
      <w:r w:rsidR="00F25B13" w:rsidRPr="00A93FB8">
        <w:t xml:space="preserve"> is 1, which validates the calculated values. To calculate it, </w:t>
      </w:r>
      <w:r w:rsidR="00F25B13" w:rsidRPr="00A93FB8">
        <w:rPr>
          <w:i/>
        </w:rPr>
        <w:t>x</w:t>
      </w:r>
      <w:r w:rsidR="00F25B13" w:rsidRPr="00A93FB8">
        <w:rPr>
          <w:i/>
          <w:vertAlign w:val="subscript"/>
        </w:rPr>
        <w:t>2</w:t>
      </w:r>
      <w:r w:rsidR="00330B54" w:rsidRPr="00A93FB8">
        <w:t xml:space="preserve"> was summed out, and </w:t>
      </w:r>
      <w:r w:rsidR="00330B54" w:rsidRPr="00A93FB8">
        <w:rPr>
          <w:i/>
        </w:rPr>
        <w:t>x</w:t>
      </w:r>
      <w:r w:rsidR="00330B54" w:rsidRPr="00A93FB8">
        <w:rPr>
          <w:i/>
          <w:vertAlign w:val="subscript"/>
        </w:rPr>
        <w:t>1</w:t>
      </w:r>
      <w:r w:rsidR="00330B54" w:rsidRPr="00A93FB8">
        <w:t xml:space="preserve"> was set to 3.</w:t>
      </w:r>
    </w:p>
    <w:p w14:paraId="341DC2A6" w14:textId="26381FC0" w:rsidR="00C95D65" w:rsidRDefault="00C95D65" w:rsidP="000712FA">
      <w:pPr>
        <w:pStyle w:val="ListParagraph"/>
        <w:numPr>
          <w:ilvl w:val="0"/>
          <w:numId w:val="6"/>
        </w:numPr>
        <w:rPr>
          <w:i/>
        </w:rPr>
      </w:pPr>
      <w:r w:rsidRPr="006C730B">
        <w:rPr>
          <w:i/>
        </w:rPr>
        <w:t xml:space="preserve">The conditional probability vector </w:t>
      </w:r>
      <w:proofErr w:type="spellStart"/>
      <w:proofErr w:type="gramStart"/>
      <w:r w:rsidRPr="006C730B">
        <w:rPr>
          <w:i/>
        </w:rPr>
        <w:t>pB</w:t>
      </w:r>
      <w:proofErr w:type="spellEnd"/>
      <w:r w:rsidRPr="006C730B">
        <w:rPr>
          <w:i/>
        </w:rPr>
        <w:t>(</w:t>
      </w:r>
      <w:proofErr w:type="gramEnd"/>
      <w:r w:rsidRPr="006C730B">
        <w:rPr>
          <w:i/>
        </w:rPr>
        <w:t>x</w:t>
      </w:r>
      <w:r w:rsidRPr="007E1C6B">
        <w:rPr>
          <w:i/>
          <w:vertAlign w:val="subscript"/>
        </w:rPr>
        <w:t>4</w:t>
      </w:r>
      <w:r w:rsidRPr="006C730B">
        <w:rPr>
          <w:i/>
        </w:rPr>
        <w:t xml:space="preserve"> | x</w:t>
      </w:r>
      <w:r w:rsidRPr="007E1C6B">
        <w:rPr>
          <w:i/>
          <w:vertAlign w:val="subscript"/>
        </w:rPr>
        <w:t>2</w:t>
      </w:r>
      <w:r w:rsidRPr="006C730B">
        <w:rPr>
          <w:i/>
        </w:rPr>
        <w:t xml:space="preserve"> takes its first value)</w:t>
      </w:r>
    </w:p>
    <w:p w14:paraId="065C4C31" w14:textId="2DB4AC53" w:rsidR="0050354B" w:rsidRDefault="0050354B" w:rsidP="0050354B">
      <w:pPr>
        <w:pStyle w:val="ListParagraph"/>
        <w:ind w:left="360"/>
      </w:pPr>
      <w:r w:rsidRPr="00C34FBD">
        <w:t xml:space="preserve">The </w:t>
      </w:r>
      <w:r w:rsidR="002621D6" w:rsidRPr="00C34FBD">
        <w:rPr>
          <w:i/>
        </w:rPr>
        <w:t xml:space="preserve">conditional probability vector </w:t>
      </w:r>
      <w:proofErr w:type="spellStart"/>
      <w:proofErr w:type="gramStart"/>
      <w:r w:rsidR="002621D6" w:rsidRPr="00C34FBD">
        <w:rPr>
          <w:i/>
        </w:rPr>
        <w:t>pB</w:t>
      </w:r>
      <w:proofErr w:type="spellEnd"/>
      <w:r w:rsidR="002621D6" w:rsidRPr="00C34FBD">
        <w:rPr>
          <w:i/>
        </w:rPr>
        <w:t>(</w:t>
      </w:r>
      <w:proofErr w:type="gramEnd"/>
      <w:r w:rsidR="002621D6" w:rsidRPr="00C34FBD">
        <w:rPr>
          <w:i/>
        </w:rPr>
        <w:t>x</w:t>
      </w:r>
      <w:r w:rsidR="002621D6" w:rsidRPr="00C34FBD">
        <w:rPr>
          <w:i/>
          <w:vertAlign w:val="subscript"/>
        </w:rPr>
        <w:t>4</w:t>
      </w:r>
      <w:r w:rsidR="002621D6" w:rsidRPr="00C34FBD">
        <w:rPr>
          <w:i/>
        </w:rPr>
        <w:t xml:space="preserve"> | x</w:t>
      </w:r>
      <w:r w:rsidR="002621D6" w:rsidRPr="00C34FBD">
        <w:rPr>
          <w:i/>
          <w:vertAlign w:val="subscript"/>
        </w:rPr>
        <w:t>2</w:t>
      </w:r>
      <w:r w:rsidR="002621D6" w:rsidRPr="00C34FBD">
        <w:rPr>
          <w:i/>
        </w:rPr>
        <w:t xml:space="preserve"> = 1)</w:t>
      </w:r>
      <w:r w:rsidR="005F0CCE" w:rsidRPr="00C34FBD">
        <w:t xml:space="preserve"> is stored in the variable </w:t>
      </w:r>
      <w:r w:rsidR="005F0CCE" w:rsidRPr="00C34FBD">
        <w:rPr>
          <w:i/>
        </w:rPr>
        <w:t>pB_x4_given_x2_1stValue</w:t>
      </w:r>
      <w:r w:rsidR="00192283" w:rsidRPr="00C34FBD">
        <w:rPr>
          <w:i/>
        </w:rPr>
        <w:t xml:space="preserve"> </w:t>
      </w:r>
      <w:r w:rsidR="00A90027">
        <w:t>and can be found below in Figure 5</w:t>
      </w:r>
      <w:r w:rsidR="005F0CCE" w:rsidRPr="00C34FBD">
        <w:t>.</w:t>
      </w:r>
      <w:r w:rsidR="000F6329" w:rsidRPr="00C34FBD">
        <w:t xml:space="preserve"> </w:t>
      </w:r>
      <w:r w:rsidR="00E85393" w:rsidRPr="00C34FBD">
        <w:t>Its</w:t>
      </w:r>
      <w:r w:rsidR="000F6329" w:rsidRPr="00C34FBD">
        <w:t xml:space="preserve"> code can be found below in Figure </w:t>
      </w:r>
      <w:r w:rsidR="003161C4">
        <w:t>6</w:t>
      </w:r>
      <w:r w:rsidR="000F6329" w:rsidRPr="00C34FBD">
        <w:t>. The sum of the table is 1, which validates the calculated values</w:t>
      </w:r>
      <w:r w:rsidRPr="00C34FBD">
        <w:t>. To calculate it,</w:t>
      </w:r>
      <w:r w:rsidR="00B404A5" w:rsidRPr="00C34FBD">
        <w:t xml:space="preserve"> </w:t>
      </w:r>
      <w:r w:rsidR="00B404A5" w:rsidRPr="00C34FBD">
        <w:rPr>
          <w:i/>
        </w:rPr>
        <w:t>x</w:t>
      </w:r>
      <w:r w:rsidR="00B404A5" w:rsidRPr="00C34FBD">
        <w:rPr>
          <w:i/>
          <w:vertAlign w:val="subscript"/>
        </w:rPr>
        <w:t>1</w:t>
      </w:r>
      <w:r w:rsidR="00ED4F47" w:rsidRPr="00C34FBD">
        <w:rPr>
          <w:i/>
        </w:rPr>
        <w:t xml:space="preserve"> </w:t>
      </w:r>
      <w:r w:rsidR="00ED4F47" w:rsidRPr="00C34FBD">
        <w:t>and</w:t>
      </w:r>
      <w:r w:rsidR="00B404A5" w:rsidRPr="00C34FBD">
        <w:rPr>
          <w:i/>
        </w:rPr>
        <w:t xml:space="preserve"> x</w:t>
      </w:r>
      <w:r w:rsidR="00B404A5" w:rsidRPr="00C34FBD">
        <w:rPr>
          <w:i/>
          <w:vertAlign w:val="subscript"/>
        </w:rPr>
        <w:t>3</w:t>
      </w:r>
      <w:r w:rsidRPr="00C34FBD">
        <w:t xml:space="preserve"> w</w:t>
      </w:r>
      <w:r w:rsidR="00B404A5" w:rsidRPr="00C34FBD">
        <w:t>ere</w:t>
      </w:r>
      <w:r w:rsidRPr="00C34FBD">
        <w:t xml:space="preserve"> summed out and </w:t>
      </w:r>
      <w:r w:rsidRPr="00C34FBD">
        <w:rPr>
          <w:i/>
        </w:rPr>
        <w:t>x</w:t>
      </w:r>
      <w:r w:rsidR="00B404A5" w:rsidRPr="00C34FBD">
        <w:rPr>
          <w:i/>
          <w:vertAlign w:val="subscript"/>
        </w:rPr>
        <w:t>2</w:t>
      </w:r>
      <w:r w:rsidRPr="00C34FBD">
        <w:t xml:space="preserve"> was set to </w:t>
      </w:r>
      <w:r w:rsidR="00B404A5" w:rsidRPr="00C34FBD">
        <w:t>1</w:t>
      </w:r>
      <w:r w:rsidRPr="00C34FBD">
        <w:t>.</w:t>
      </w:r>
    </w:p>
    <w:p w14:paraId="141B31DA" w14:textId="7CDA11D1" w:rsidR="008C2D74" w:rsidRDefault="00616D24" w:rsidP="0050354B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E898950" wp14:editId="6369FDD2">
            <wp:simplePos x="0" y="0"/>
            <wp:positionH relativeFrom="margin">
              <wp:posOffset>489585</wp:posOffset>
            </wp:positionH>
            <wp:positionV relativeFrom="paragraph">
              <wp:posOffset>128790</wp:posOffset>
            </wp:positionV>
            <wp:extent cx="5878195" cy="313055"/>
            <wp:effectExtent l="0" t="0" r="825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1_1.3_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3B281" w14:textId="4F048E76" w:rsidR="008C2D74" w:rsidRDefault="008C2D74" w:rsidP="0050354B">
      <w:pPr>
        <w:pStyle w:val="ListParagraph"/>
        <w:ind w:left="360"/>
      </w:pPr>
    </w:p>
    <w:p w14:paraId="59757D00" w14:textId="3DCE6AEB" w:rsidR="008C2D74" w:rsidRDefault="00D53842" w:rsidP="0050354B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D3772" wp14:editId="497EF5AA">
                <wp:simplePos x="0" y="0"/>
                <wp:positionH relativeFrom="column">
                  <wp:posOffset>489585</wp:posOffset>
                </wp:positionH>
                <wp:positionV relativeFrom="paragraph">
                  <wp:posOffset>131330</wp:posOffset>
                </wp:positionV>
                <wp:extent cx="5878195" cy="635"/>
                <wp:effectExtent l="0" t="0" r="8255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B13F5" w14:textId="3FB4880A" w:rsidR="00D53842" w:rsidRPr="007D3E05" w:rsidRDefault="00D53842" w:rsidP="00D5384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C6F0F">
                              <w:t>5</w:t>
                            </w:r>
                            <w:r>
                              <w:t xml:space="preserve"> - C</w:t>
                            </w:r>
                            <w:r w:rsidRPr="00940BDF">
                              <w:t xml:space="preserve">onditional probability vector </w:t>
                            </w:r>
                            <w:proofErr w:type="spellStart"/>
                            <w:proofErr w:type="gramStart"/>
                            <w:r w:rsidRPr="00940BDF">
                              <w:t>pB</w:t>
                            </w:r>
                            <w:proofErr w:type="spellEnd"/>
                            <w:r w:rsidRPr="00940BDF">
                              <w:t>(</w:t>
                            </w:r>
                            <w:proofErr w:type="gramEnd"/>
                            <w:r w:rsidRPr="00940BDF">
                              <w:t>x4 | x2 takes its first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D3772" id="Text Box 46" o:spid="_x0000_s1030" type="#_x0000_t202" style="position:absolute;left:0;text-align:left;margin-left:38.55pt;margin-top:10.35pt;width:462.8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" stroked="f">
                <v:textbox style="mso-fit-shape-to-text:t" inset="0,0,0,0">
                  <w:txbxContent>
                    <w:p w14:paraId="799B13F5" w14:textId="3FB4880A" w:rsidR="00D53842" w:rsidRPr="007D3E05" w:rsidRDefault="00D53842" w:rsidP="00D5384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C6F0F">
                        <w:t>5</w:t>
                      </w:r>
                      <w:r>
                        <w:t xml:space="preserve"> - C</w:t>
                      </w:r>
                      <w:r w:rsidRPr="00940BDF">
                        <w:t xml:space="preserve">onditional probability vector </w:t>
                      </w:r>
                      <w:proofErr w:type="spellStart"/>
                      <w:proofErr w:type="gramStart"/>
                      <w:r w:rsidRPr="00940BDF">
                        <w:t>pB</w:t>
                      </w:r>
                      <w:proofErr w:type="spellEnd"/>
                      <w:r w:rsidRPr="00940BDF">
                        <w:t>(</w:t>
                      </w:r>
                      <w:proofErr w:type="gramEnd"/>
                      <w:r w:rsidRPr="00940BDF">
                        <w:t>x4 | x2 takes its first valu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CBC48" w14:textId="3FC6810D" w:rsidR="008C2D74" w:rsidRDefault="00616D24" w:rsidP="0050354B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D92CA1" wp14:editId="70BB0E0C">
            <wp:simplePos x="0" y="0"/>
            <wp:positionH relativeFrom="margin">
              <wp:posOffset>29210</wp:posOffset>
            </wp:positionH>
            <wp:positionV relativeFrom="paragraph">
              <wp:posOffset>288290</wp:posOffset>
            </wp:positionV>
            <wp:extent cx="6828790" cy="55435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1_1.3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BD8BE" wp14:editId="5C241EB6">
                <wp:simplePos x="0" y="0"/>
                <wp:positionH relativeFrom="column">
                  <wp:posOffset>29210</wp:posOffset>
                </wp:positionH>
                <wp:positionV relativeFrom="paragraph">
                  <wp:posOffset>795712</wp:posOffset>
                </wp:positionV>
                <wp:extent cx="682879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06DB2" w14:textId="56D46391" w:rsidR="0080321D" w:rsidRPr="008F0C99" w:rsidRDefault="0080321D" w:rsidP="008032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C6F0F">
                              <w:t>6</w:t>
                            </w:r>
                            <w:r>
                              <w:t xml:space="preserve"> - Code for calculating conditional probability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BD8BE" id="Text Box 42" o:spid="_x0000_s1031" type="#_x0000_t202" style="position:absolute;left:0;text-align:left;margin-left:2.3pt;margin-top:62.65pt;width:537.7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" stroked="f">
                <v:textbox style="mso-fit-shape-to-text:t" inset="0,0,0,0">
                  <w:txbxContent>
                    <w:p w14:paraId="51C06DB2" w14:textId="56D46391" w:rsidR="0080321D" w:rsidRPr="008F0C99" w:rsidRDefault="0080321D" w:rsidP="008032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C6F0F">
                        <w:t>6</w:t>
                      </w:r>
                      <w:r>
                        <w:t xml:space="preserve"> - Code for calculating conditional probability v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5CBE8" w14:textId="413FA888" w:rsidR="0050354B" w:rsidRPr="006C730B" w:rsidRDefault="0050354B" w:rsidP="0050354B">
      <w:pPr>
        <w:pStyle w:val="ListParagraph"/>
        <w:ind w:left="360"/>
        <w:rPr>
          <w:i/>
        </w:rPr>
      </w:pPr>
    </w:p>
    <w:p w14:paraId="7713129C" w14:textId="163498A7" w:rsidR="00CC12E0" w:rsidRDefault="00CC12E0" w:rsidP="00CC12E0">
      <w:pPr>
        <w:pStyle w:val="Heading3"/>
      </w:pPr>
      <w:r>
        <w:t>For each distribution in {</w:t>
      </w:r>
      <w:proofErr w:type="gramStart"/>
      <w:r>
        <w:t>A,B</w:t>
      </w:r>
      <w:proofErr w:type="gramEnd"/>
      <w:r>
        <w:t>,C} and each of the following statements, say whether</w:t>
      </w:r>
    </w:p>
    <w:p w14:paraId="18ADE513" w14:textId="0F55247B" w:rsidR="00CC12E0" w:rsidRDefault="00CC12E0" w:rsidP="00CC12E0">
      <w:pPr>
        <w:pStyle w:val="Heading3"/>
      </w:pPr>
      <w:r>
        <w:t>the statement applies.</w:t>
      </w:r>
    </w:p>
    <w:p w14:paraId="4C3C0F67" w14:textId="0780CCD3" w:rsidR="00E13CCB" w:rsidRDefault="00C859C0" w:rsidP="00E13CCB">
      <w:pPr>
        <w:pStyle w:val="ListParagraph"/>
        <w:numPr>
          <w:ilvl w:val="0"/>
          <w:numId w:val="3"/>
        </w:numPr>
      </w:pPr>
      <w:r w:rsidRPr="00E50958">
        <w:rPr>
          <w:i/>
        </w:rPr>
        <w:t>x</w:t>
      </w:r>
      <w:r w:rsidRPr="00E50958">
        <w:rPr>
          <w:i/>
          <w:vertAlign w:val="subscript"/>
        </w:rPr>
        <w:t>1</w:t>
      </w:r>
      <w:r w:rsidRPr="00E50958">
        <w:rPr>
          <w:i/>
        </w:rPr>
        <w:t xml:space="preserve"> is conditionally independent of x</w:t>
      </w:r>
      <w:r w:rsidRPr="00E50958">
        <w:rPr>
          <w:i/>
          <w:vertAlign w:val="subscript"/>
        </w:rPr>
        <w:t>2</w:t>
      </w:r>
      <w:r w:rsidRPr="00E50958">
        <w:rPr>
          <w:i/>
        </w:rPr>
        <w:t xml:space="preserve"> given x</w:t>
      </w:r>
      <w:r w:rsidRPr="00E50958">
        <w:rPr>
          <w:i/>
          <w:vertAlign w:val="subscript"/>
        </w:rPr>
        <w:t>3</w:t>
      </w:r>
      <w:r>
        <w:t xml:space="preserve"> </w:t>
      </w:r>
      <w:r w:rsidR="00A66E11">
        <w:t xml:space="preserve">for distribution B, but not for distributions A or C. The </w:t>
      </w:r>
      <w:r w:rsidR="00C64FCF">
        <w:t xml:space="preserve">output of the code for this question can be found below in Figure </w:t>
      </w:r>
      <w:r w:rsidR="006F6C11">
        <w:t>7</w:t>
      </w:r>
      <w:r w:rsidR="00C64FCF">
        <w:t xml:space="preserve"> while the code itself can be found below in Figure </w:t>
      </w:r>
      <w:r w:rsidR="006F6C11">
        <w:t>8</w:t>
      </w:r>
      <w:r w:rsidR="00C64FCF">
        <w:t>.</w:t>
      </w:r>
    </w:p>
    <w:p w14:paraId="3805FA53" w14:textId="69448AAE" w:rsidR="007516A8" w:rsidRDefault="00BB61AB" w:rsidP="007516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CEEEE" wp14:editId="0589296E">
                <wp:simplePos x="0" y="0"/>
                <wp:positionH relativeFrom="margin">
                  <wp:align>left</wp:align>
                </wp:positionH>
                <wp:positionV relativeFrom="paragraph">
                  <wp:posOffset>854471</wp:posOffset>
                </wp:positionV>
                <wp:extent cx="676656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2777A" w14:textId="7F748295" w:rsidR="007516A8" w:rsidRPr="007F46F8" w:rsidRDefault="007516A8" w:rsidP="007516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B3DD2">
                              <w:t>7</w:t>
                            </w:r>
                            <w:r>
                              <w:t xml:space="preserve"> – Output of code for Question 1, part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CEEEE" id="Text Box 2" o:spid="_x0000_s1032" type="#_x0000_t202" style="position:absolute;margin-left:0;margin-top:67.3pt;width:532.8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" stroked="f">
                <v:textbox style="mso-fit-shape-to-text:t" inset="0,0,0,0">
                  <w:txbxContent>
                    <w:p w14:paraId="3032777A" w14:textId="7F748295" w:rsidR="007516A8" w:rsidRPr="007F46F8" w:rsidRDefault="007516A8" w:rsidP="007516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B3DD2">
                        <w:t>7</w:t>
                      </w:r>
                      <w:r>
                        <w:t xml:space="preserve"> – Output of code for Question 1, part 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637F9" wp14:editId="14CD2ED5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766560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_2.1_Tex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40B51" w14:textId="36A086D9" w:rsidR="007516A8" w:rsidRDefault="00BB61AB" w:rsidP="007516A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207CD" wp14:editId="37232C23">
                <wp:simplePos x="0" y="0"/>
                <wp:positionH relativeFrom="column">
                  <wp:posOffset>1075690</wp:posOffset>
                </wp:positionH>
                <wp:positionV relativeFrom="paragraph">
                  <wp:posOffset>7231380</wp:posOffset>
                </wp:positionV>
                <wp:extent cx="470725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46E42" w14:textId="4A53DF32" w:rsidR="00BB61AB" w:rsidRPr="0054600A" w:rsidRDefault="00BB61AB" w:rsidP="00BB61A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B3DD2">
                              <w:t>8</w:t>
                            </w:r>
                            <w:r>
                              <w:t xml:space="preserve"> - Code for Question 1, part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207CD" id="Text Box 4" o:spid="_x0000_s1033" type="#_x0000_t202" style="position:absolute;margin-left:84.7pt;margin-top:569.4pt;width:370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" stroked="f">
                <v:textbox style="mso-fit-shape-to-text:t" inset="0,0,0,0">
                  <w:txbxContent>
                    <w:p w14:paraId="50246E42" w14:textId="4A53DF32" w:rsidR="00BB61AB" w:rsidRPr="0054600A" w:rsidRDefault="00BB61AB" w:rsidP="00BB61A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B3DD2">
                        <w:t>8</w:t>
                      </w:r>
                      <w:r>
                        <w:t xml:space="preserve"> - Code for Question 1, part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6122B8F" wp14:editId="7D94A50B">
            <wp:simplePos x="0" y="0"/>
            <wp:positionH relativeFrom="margin">
              <wp:align>center</wp:align>
            </wp:positionH>
            <wp:positionV relativeFrom="paragraph">
              <wp:posOffset>851751</wp:posOffset>
            </wp:positionV>
            <wp:extent cx="4707519" cy="6323163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_2.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19" cy="632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25FF" w14:textId="79C017FC" w:rsidR="00E73E80" w:rsidRDefault="00E73E80">
      <w:r>
        <w:br w:type="page"/>
      </w:r>
    </w:p>
    <w:p w14:paraId="7CC06CB8" w14:textId="4C861565" w:rsidR="00E73E80" w:rsidRPr="009C1DBE" w:rsidRDefault="000D72DB" w:rsidP="00E73E80">
      <w:pPr>
        <w:pStyle w:val="ListParagraph"/>
        <w:numPr>
          <w:ilvl w:val="0"/>
          <w:numId w:val="3"/>
        </w:numPr>
      </w:pPr>
      <w:r w:rsidRPr="009C1D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E3C4D" wp14:editId="56BBA914">
                <wp:simplePos x="0" y="0"/>
                <wp:positionH relativeFrom="column">
                  <wp:posOffset>178435</wp:posOffset>
                </wp:positionH>
                <wp:positionV relativeFrom="paragraph">
                  <wp:posOffset>8496300</wp:posOffset>
                </wp:positionV>
                <wp:extent cx="650049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10643" w14:textId="756EC7F0" w:rsidR="000D72DB" w:rsidRPr="00F36C56" w:rsidRDefault="000D72DB" w:rsidP="00062AD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B3DD2">
                              <w:t>10</w:t>
                            </w:r>
                            <w:r>
                              <w:t xml:space="preserve"> - </w:t>
                            </w:r>
                            <w:r w:rsidRPr="00B10A10">
                              <w:t>Code for Question 1, part 2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E3C4D" id="Text Box 8" o:spid="_x0000_s1034" type="#_x0000_t202" style="position:absolute;left:0;text-align:left;margin-left:14.05pt;margin-top:669pt;width:51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" stroked="f">
                <v:textbox style="mso-fit-shape-to-text:t" inset="0,0,0,0">
                  <w:txbxContent>
                    <w:p w14:paraId="09010643" w14:textId="756EC7F0" w:rsidR="000D72DB" w:rsidRPr="00F36C56" w:rsidRDefault="000D72DB" w:rsidP="00062AD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B3DD2">
                        <w:t>10</w:t>
                      </w:r>
                      <w:r>
                        <w:t xml:space="preserve"> - </w:t>
                      </w:r>
                      <w:r w:rsidRPr="00B10A10">
                        <w:t>Code for Question 1, part 2.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DBE">
        <w:rPr>
          <w:noProof/>
        </w:rPr>
        <w:drawing>
          <wp:anchor distT="0" distB="0" distL="114300" distR="114300" simplePos="0" relativeHeight="251667456" behindDoc="0" locked="0" layoutInCell="1" allowOverlap="1" wp14:anchorId="66C9BED6" wp14:editId="4FB0336F">
            <wp:simplePos x="0" y="0"/>
            <wp:positionH relativeFrom="margin">
              <wp:align>center</wp:align>
            </wp:positionH>
            <wp:positionV relativeFrom="paragraph">
              <wp:posOffset>1504051</wp:posOffset>
            </wp:positionV>
            <wp:extent cx="6500495" cy="6935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_2.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2C7" w:rsidRPr="009C1D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68043" wp14:editId="235AB834">
                <wp:simplePos x="0" y="0"/>
                <wp:positionH relativeFrom="column">
                  <wp:posOffset>-219075</wp:posOffset>
                </wp:positionH>
                <wp:positionV relativeFrom="paragraph">
                  <wp:posOffset>1163955</wp:posOffset>
                </wp:positionV>
                <wp:extent cx="72961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735CA" w14:textId="1D06FDAB" w:rsidR="00E802C7" w:rsidRPr="008A7507" w:rsidRDefault="00E802C7" w:rsidP="00E802C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B3DD2">
                              <w:t>9</w:t>
                            </w:r>
                            <w:r>
                              <w:t xml:space="preserve"> - </w:t>
                            </w:r>
                            <w:r w:rsidRPr="002977EB">
                              <w:t>Output of code for Question 1, part 2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68043" id="Text Box 6" o:spid="_x0000_s1035" type="#_x0000_t202" style="position:absolute;left:0;text-align:left;margin-left:-17.25pt;margin-top:91.65pt;width:574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DzLgIAAGQEAAAOAAAAZHJzL2Uyb0RvYy54bWysVMFu2zAMvQ/YPwi6L04yNF2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" stroked="f">
                <v:textbox style="mso-fit-shape-to-text:t" inset="0,0,0,0">
                  <w:txbxContent>
                    <w:p w14:paraId="08F735CA" w14:textId="1D06FDAB" w:rsidR="00E802C7" w:rsidRPr="008A7507" w:rsidRDefault="00E802C7" w:rsidP="00E802C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B3DD2">
                        <w:t>9</w:t>
                      </w:r>
                      <w:r>
                        <w:t xml:space="preserve"> - </w:t>
                      </w:r>
                      <w:r w:rsidRPr="002977EB">
                        <w:t>Output of code for Question 1, part 2.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2C7" w:rsidRPr="009C1DBE">
        <w:rPr>
          <w:noProof/>
        </w:rPr>
        <w:drawing>
          <wp:anchor distT="0" distB="0" distL="114300" distR="114300" simplePos="0" relativeHeight="251664384" behindDoc="0" locked="0" layoutInCell="1" allowOverlap="1" wp14:anchorId="5E394D5F" wp14:editId="76BE1861">
            <wp:simplePos x="0" y="0"/>
            <wp:positionH relativeFrom="margin">
              <wp:align>center</wp:align>
            </wp:positionH>
            <wp:positionV relativeFrom="paragraph">
              <wp:posOffset>511857</wp:posOffset>
            </wp:positionV>
            <wp:extent cx="7296150" cy="5949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_2.2_Tex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E80" w:rsidRPr="009C1DBE">
        <w:rPr>
          <w:i/>
        </w:rPr>
        <w:t>x</w:t>
      </w:r>
      <w:r w:rsidR="00E73E80" w:rsidRPr="009C1DBE">
        <w:rPr>
          <w:i/>
          <w:vertAlign w:val="subscript"/>
        </w:rPr>
        <w:t>1</w:t>
      </w:r>
      <w:r w:rsidR="00E73E80" w:rsidRPr="009C1DBE">
        <w:rPr>
          <w:i/>
        </w:rPr>
        <w:t xml:space="preserve"> is conditionally independent of x</w:t>
      </w:r>
      <w:r w:rsidR="00E73E80" w:rsidRPr="009C1DBE">
        <w:rPr>
          <w:i/>
          <w:vertAlign w:val="subscript"/>
        </w:rPr>
        <w:t>2</w:t>
      </w:r>
      <w:r w:rsidR="00E73E80" w:rsidRPr="009C1DBE">
        <w:rPr>
          <w:i/>
        </w:rPr>
        <w:t xml:space="preserve"> given x</w:t>
      </w:r>
      <w:r w:rsidR="00E73E80" w:rsidRPr="009C1DBE">
        <w:rPr>
          <w:i/>
          <w:vertAlign w:val="subscript"/>
        </w:rPr>
        <w:t>3</w:t>
      </w:r>
      <w:r w:rsidR="00912E26" w:rsidRPr="009C1DBE">
        <w:rPr>
          <w:i/>
        </w:rPr>
        <w:t xml:space="preserve"> and x</w:t>
      </w:r>
      <w:r w:rsidR="00912E26" w:rsidRPr="009C1DBE">
        <w:rPr>
          <w:i/>
          <w:vertAlign w:val="subscript"/>
        </w:rPr>
        <w:t>4</w:t>
      </w:r>
      <w:r w:rsidR="00E73E80" w:rsidRPr="009C1DBE">
        <w:t xml:space="preserve"> for distribution</w:t>
      </w:r>
      <w:r w:rsidR="003A199B" w:rsidRPr="009C1DBE">
        <w:t xml:space="preserve">s A and </w:t>
      </w:r>
      <w:r w:rsidR="00E73E80" w:rsidRPr="009C1DBE">
        <w:t xml:space="preserve">B, but not for distribution C. The output of the code for this question can be found below in Figure </w:t>
      </w:r>
      <w:r w:rsidR="006F6C11">
        <w:t>9</w:t>
      </w:r>
      <w:r w:rsidR="00E73E80" w:rsidRPr="009C1DBE">
        <w:t xml:space="preserve"> while the code itself can be found below in Figure </w:t>
      </w:r>
      <w:r w:rsidR="006F6C11">
        <w:t>10</w:t>
      </w:r>
      <w:r w:rsidR="00E73E80" w:rsidRPr="009C1DBE">
        <w:t>.</w:t>
      </w:r>
    </w:p>
    <w:p w14:paraId="098609AB" w14:textId="394F088B" w:rsidR="00E802C7" w:rsidRPr="009C1DBE" w:rsidRDefault="00E802C7" w:rsidP="00C23628"/>
    <w:p w14:paraId="28078EC5" w14:textId="0323B829" w:rsidR="00C23628" w:rsidRPr="009C1DBE" w:rsidRDefault="00C23628" w:rsidP="009C1DBE">
      <w:pPr>
        <w:pStyle w:val="ListParagraph"/>
        <w:numPr>
          <w:ilvl w:val="0"/>
          <w:numId w:val="3"/>
        </w:numPr>
        <w:rPr>
          <w:i/>
        </w:rPr>
      </w:pPr>
      <w:r w:rsidRPr="009C1DBE">
        <w:rPr>
          <w:i/>
        </w:rPr>
        <w:lastRenderedPageBreak/>
        <w:t>x</w:t>
      </w:r>
      <w:r w:rsidRPr="009C1DBE">
        <w:rPr>
          <w:i/>
          <w:vertAlign w:val="subscript"/>
        </w:rPr>
        <w:t>1</w:t>
      </w:r>
      <w:r w:rsidRPr="009C1DBE">
        <w:rPr>
          <w:i/>
        </w:rPr>
        <w:t xml:space="preserve"> is marginally independent of x</w:t>
      </w:r>
      <w:r w:rsidRPr="009C1DBE">
        <w:rPr>
          <w:i/>
          <w:vertAlign w:val="subscript"/>
        </w:rPr>
        <w:t>2</w:t>
      </w:r>
      <w:r w:rsidR="00264760" w:rsidRPr="009C1DBE">
        <w:rPr>
          <w:i/>
          <w:vertAlign w:val="subscript"/>
        </w:rPr>
        <w:t xml:space="preserve"> </w:t>
      </w:r>
      <w:r w:rsidR="00264760" w:rsidRPr="009C1DBE">
        <w:t xml:space="preserve">for distributions A, B and C. The output of the code for this question can be found below in Figure </w:t>
      </w:r>
      <w:r w:rsidR="006F6C11">
        <w:t>11</w:t>
      </w:r>
      <w:r w:rsidR="00264760" w:rsidRPr="009C1DBE">
        <w:t xml:space="preserve"> while the code itself can be found below in Figure 1</w:t>
      </w:r>
      <w:r w:rsidR="006F6C11">
        <w:t>2</w:t>
      </w:r>
      <w:r w:rsidR="00DB4DC0" w:rsidRPr="009C1DBE">
        <w:t>.</w:t>
      </w:r>
    </w:p>
    <w:p w14:paraId="1C239AEE" w14:textId="7C3880F0" w:rsidR="0070223E" w:rsidRDefault="0070223E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710464" behindDoc="0" locked="0" layoutInCell="1" allowOverlap="1" wp14:anchorId="30B43ADA" wp14:editId="6EBC1A34">
            <wp:simplePos x="0" y="0"/>
            <wp:positionH relativeFrom="margin">
              <wp:posOffset>399415</wp:posOffset>
            </wp:positionH>
            <wp:positionV relativeFrom="paragraph">
              <wp:posOffset>8144</wp:posOffset>
            </wp:positionV>
            <wp:extent cx="6058800" cy="658800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1_2.3_Tex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5382" w14:textId="215E40BD" w:rsidR="0070223E" w:rsidRDefault="0070223E">
      <w:pPr>
        <w:rPr>
          <w:i/>
        </w:rPr>
      </w:pPr>
    </w:p>
    <w:p w14:paraId="655B0AA0" w14:textId="71B03FD3" w:rsidR="0070223E" w:rsidRDefault="0070223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4E607" wp14:editId="79D8C19D">
                <wp:simplePos x="0" y="0"/>
                <wp:positionH relativeFrom="column">
                  <wp:posOffset>399415</wp:posOffset>
                </wp:positionH>
                <wp:positionV relativeFrom="paragraph">
                  <wp:posOffset>152924</wp:posOffset>
                </wp:positionV>
                <wp:extent cx="605853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26B71" w14:textId="3D769DD1" w:rsidR="00F170A8" w:rsidRPr="00334577" w:rsidRDefault="00F170A8" w:rsidP="00F170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B3DD2">
                              <w:t>11</w:t>
                            </w:r>
                            <w:r>
                              <w:t xml:space="preserve"> - </w:t>
                            </w:r>
                            <w:r w:rsidRPr="00687C92">
                              <w:t>Output of code for Question 1, part 2.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4E607" id="Text Box 36" o:spid="_x0000_s1036" type="#_x0000_t202" style="position:absolute;margin-left:31.45pt;margin-top:12.05pt;width:477.0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" stroked="f">
                <v:textbox style="mso-fit-shape-to-text:t" inset="0,0,0,0">
                  <w:txbxContent>
                    <w:p w14:paraId="5C526B71" w14:textId="3D769DD1" w:rsidR="00F170A8" w:rsidRPr="00334577" w:rsidRDefault="00F170A8" w:rsidP="00F170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B3DD2">
                        <w:t>11</w:t>
                      </w:r>
                      <w:r>
                        <w:t xml:space="preserve"> - </w:t>
                      </w:r>
                      <w:r w:rsidRPr="00687C92">
                        <w:t>Output of code for Question 1, part 2.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12AE5" w14:textId="453D38B8" w:rsidR="0070223E" w:rsidRDefault="0070223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B5CA4D" wp14:editId="755B633E">
                <wp:simplePos x="0" y="0"/>
                <wp:positionH relativeFrom="column">
                  <wp:posOffset>485775</wp:posOffset>
                </wp:positionH>
                <wp:positionV relativeFrom="paragraph">
                  <wp:posOffset>6835775</wp:posOffset>
                </wp:positionV>
                <wp:extent cx="58864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57152" w14:textId="7E37E52B" w:rsidR="0070223E" w:rsidRPr="0044724F" w:rsidRDefault="0070223E" w:rsidP="007022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05B4C">
                              <w:t>1</w:t>
                            </w:r>
                            <w:r w:rsidR="006B3DD2">
                              <w:t>2</w:t>
                            </w:r>
                            <w:r>
                              <w:t xml:space="preserve"> - </w:t>
                            </w:r>
                            <w:r w:rsidRPr="003F772A">
                              <w:t>Code for Question 1, part 2.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5CA4D" id="Text Box 38" o:spid="_x0000_s1037" type="#_x0000_t202" style="position:absolute;margin-left:38.25pt;margin-top:538.25pt;width:463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5qLwIAAGYEAAAOAAAAZHJzL2Uyb0RvYy54bWysVMFu2zAMvQ/YPwi6L07aJei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" stroked="f">
                <v:textbox style="mso-fit-shape-to-text:t" inset="0,0,0,0">
                  <w:txbxContent>
                    <w:p w14:paraId="6C457152" w14:textId="7E37E52B" w:rsidR="0070223E" w:rsidRPr="0044724F" w:rsidRDefault="0070223E" w:rsidP="007022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05B4C">
                        <w:t>1</w:t>
                      </w:r>
                      <w:r w:rsidR="006B3DD2">
                        <w:t>2</w:t>
                      </w:r>
                      <w:r>
                        <w:t xml:space="preserve"> - </w:t>
                      </w:r>
                      <w:r w:rsidRPr="003F772A">
                        <w:t>Code for Question 1, part 2.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713536" behindDoc="0" locked="0" layoutInCell="1" allowOverlap="1" wp14:anchorId="1B68B3AC" wp14:editId="60848070">
            <wp:simplePos x="0" y="0"/>
            <wp:positionH relativeFrom="margin">
              <wp:align>center</wp:align>
            </wp:positionH>
            <wp:positionV relativeFrom="paragraph">
              <wp:posOffset>211897</wp:posOffset>
            </wp:positionV>
            <wp:extent cx="5886450" cy="6567170"/>
            <wp:effectExtent l="0" t="0" r="0" b="5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1_2.3_C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CAD31" w14:textId="1551F665" w:rsidR="00C23628" w:rsidRDefault="00C23628">
      <w:pPr>
        <w:rPr>
          <w:i/>
        </w:rPr>
      </w:pPr>
      <w:r>
        <w:rPr>
          <w:i/>
        </w:rPr>
        <w:br w:type="page"/>
      </w:r>
    </w:p>
    <w:p w14:paraId="6C246E6C" w14:textId="74AC5C6E" w:rsidR="00C23628" w:rsidRDefault="0098043C" w:rsidP="00C2362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761C8" wp14:editId="6BEA41AE">
                <wp:simplePos x="0" y="0"/>
                <wp:positionH relativeFrom="column">
                  <wp:posOffset>209550</wp:posOffset>
                </wp:positionH>
                <wp:positionV relativeFrom="paragraph">
                  <wp:posOffset>8464550</wp:posOffset>
                </wp:positionV>
                <wp:extent cx="643255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85427" w14:textId="35B33A23" w:rsidR="0098043C" w:rsidRPr="00F22893" w:rsidRDefault="0098043C" w:rsidP="007403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2448E">
                              <w:rPr>
                                <w:noProof/>
                              </w:rPr>
                              <w:t>1</w:t>
                            </w:r>
                            <w:r w:rsidR="006B3DD2">
                              <w:rPr>
                                <w:noProof/>
                              </w:rPr>
                              <w:t>4</w:t>
                            </w:r>
                            <w:r>
                              <w:t xml:space="preserve"> - </w:t>
                            </w:r>
                            <w:r w:rsidRPr="006A0D23">
                              <w:t>Code for Question 1, part 2.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61C8" id="Text Box 12" o:spid="_x0000_s1038" type="#_x0000_t202" style="position:absolute;left:0;text-align:left;margin-left:16.5pt;margin-top:666.5pt;width:506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" stroked="f">
                <v:textbox style="mso-fit-shape-to-text:t" inset="0,0,0,0">
                  <w:txbxContent>
                    <w:p w14:paraId="1E785427" w14:textId="35B33A23" w:rsidR="0098043C" w:rsidRPr="00F22893" w:rsidRDefault="0098043C" w:rsidP="007403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2448E">
                        <w:rPr>
                          <w:noProof/>
                        </w:rPr>
                        <w:t>1</w:t>
                      </w:r>
                      <w:r w:rsidR="006B3DD2">
                        <w:rPr>
                          <w:noProof/>
                        </w:rPr>
                        <w:t>4</w:t>
                      </w:r>
                      <w:r>
                        <w:t xml:space="preserve"> - </w:t>
                      </w:r>
                      <w:r w:rsidRPr="006A0D23">
                        <w:t>Code for Question 1, part 2.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6FD">
        <w:rPr>
          <w:noProof/>
        </w:rPr>
        <w:drawing>
          <wp:anchor distT="0" distB="0" distL="114300" distR="114300" simplePos="0" relativeHeight="251673600" behindDoc="0" locked="0" layoutInCell="1" allowOverlap="1" wp14:anchorId="32342AA8" wp14:editId="6D3B353C">
            <wp:simplePos x="0" y="0"/>
            <wp:positionH relativeFrom="margin">
              <wp:align>center</wp:align>
            </wp:positionH>
            <wp:positionV relativeFrom="paragraph">
              <wp:posOffset>1490400</wp:posOffset>
            </wp:positionV>
            <wp:extent cx="6432550" cy="6917055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_2.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E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1820B" wp14:editId="4817A95A">
                <wp:simplePos x="0" y="0"/>
                <wp:positionH relativeFrom="column">
                  <wp:posOffset>-91440</wp:posOffset>
                </wp:positionH>
                <wp:positionV relativeFrom="paragraph">
                  <wp:posOffset>1092835</wp:posOffset>
                </wp:positionV>
                <wp:extent cx="686625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2058A" w14:textId="0A38E9F5" w:rsidR="00620E78" w:rsidRPr="006D6F38" w:rsidRDefault="00620E78" w:rsidP="00620E7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2448E">
                              <w:rPr>
                                <w:noProof/>
                              </w:rPr>
                              <w:t>1</w:t>
                            </w:r>
                            <w:r w:rsidR="006B3DD2">
                              <w:rPr>
                                <w:noProof/>
                              </w:rPr>
                              <w:t>3</w:t>
                            </w:r>
                            <w:r w:rsidRPr="00E23311">
                              <w:t xml:space="preserve"> - Output of code for Question 1, part 2.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1820B" id="Text Box 10" o:spid="_x0000_s1039" type="#_x0000_t202" style="position:absolute;left:0;text-align:left;margin-left:-7.2pt;margin-top:86.05pt;width:540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" stroked="f">
                <v:textbox style="mso-fit-shape-to-text:t" inset="0,0,0,0">
                  <w:txbxContent>
                    <w:p w14:paraId="7C02058A" w14:textId="0A38E9F5" w:rsidR="00620E78" w:rsidRPr="006D6F38" w:rsidRDefault="00620E78" w:rsidP="00620E7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2448E">
                        <w:rPr>
                          <w:noProof/>
                        </w:rPr>
                        <w:t>1</w:t>
                      </w:r>
                      <w:r w:rsidR="006B3DD2">
                        <w:rPr>
                          <w:noProof/>
                        </w:rPr>
                        <w:t>3</w:t>
                      </w:r>
                      <w:r w:rsidRPr="00E23311">
                        <w:t xml:space="preserve"> - Output of code for Question 1, part 2.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E78">
        <w:rPr>
          <w:noProof/>
        </w:rPr>
        <w:drawing>
          <wp:anchor distT="0" distB="0" distL="114300" distR="114300" simplePos="0" relativeHeight="251670528" behindDoc="0" locked="0" layoutInCell="1" allowOverlap="1" wp14:anchorId="22151903" wp14:editId="1C90146F">
            <wp:simplePos x="0" y="0"/>
            <wp:positionH relativeFrom="column">
              <wp:posOffset>-91605</wp:posOffset>
            </wp:positionH>
            <wp:positionV relativeFrom="paragraph">
              <wp:posOffset>481496</wp:posOffset>
            </wp:positionV>
            <wp:extent cx="6866422" cy="554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1_2.4_Tex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2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1F58" w:rsidRPr="00E50958">
        <w:rPr>
          <w:i/>
        </w:rPr>
        <w:t>x</w:t>
      </w:r>
      <w:r w:rsidR="005C1F58">
        <w:rPr>
          <w:i/>
          <w:vertAlign w:val="subscript"/>
        </w:rPr>
        <w:t>3</w:t>
      </w:r>
      <w:r w:rsidR="005C1F58" w:rsidRPr="00E50958">
        <w:rPr>
          <w:i/>
        </w:rPr>
        <w:t xml:space="preserve"> is conditionally independent of x</w:t>
      </w:r>
      <w:r w:rsidR="005C1F58">
        <w:rPr>
          <w:i/>
          <w:vertAlign w:val="subscript"/>
        </w:rPr>
        <w:t>4</w:t>
      </w:r>
      <w:r w:rsidR="005C1F58" w:rsidRPr="00E50958">
        <w:rPr>
          <w:i/>
        </w:rPr>
        <w:t xml:space="preserve"> given x</w:t>
      </w:r>
      <w:r w:rsidR="005C1F58">
        <w:rPr>
          <w:i/>
          <w:vertAlign w:val="subscript"/>
        </w:rPr>
        <w:t>1</w:t>
      </w:r>
      <w:r w:rsidR="005C1F58">
        <w:rPr>
          <w:i/>
        </w:rPr>
        <w:t xml:space="preserve"> and </w:t>
      </w:r>
      <w:r w:rsidR="005C1F58" w:rsidRPr="00E50958">
        <w:rPr>
          <w:i/>
        </w:rPr>
        <w:t>x</w:t>
      </w:r>
      <w:r w:rsidR="005C1F58">
        <w:rPr>
          <w:i/>
          <w:vertAlign w:val="subscript"/>
        </w:rPr>
        <w:t>2</w:t>
      </w:r>
      <w:r w:rsidR="005C1F58">
        <w:t xml:space="preserve"> for distribution</w:t>
      </w:r>
      <w:r w:rsidR="008100EA">
        <w:t xml:space="preserve"> </w:t>
      </w:r>
      <w:r w:rsidR="005C1F58">
        <w:t>B, but not for distribution</w:t>
      </w:r>
      <w:r w:rsidR="008100EA">
        <w:t>s A or</w:t>
      </w:r>
      <w:r w:rsidR="005C1F58">
        <w:t xml:space="preserve"> C. The output of the code for this question can be found below in Figure </w:t>
      </w:r>
      <w:r w:rsidR="00354ECC">
        <w:t>1</w:t>
      </w:r>
      <w:r w:rsidR="006F6C11">
        <w:t>3</w:t>
      </w:r>
      <w:r w:rsidR="005C1F58">
        <w:t xml:space="preserve"> while the code itself can be found below in Figure 1</w:t>
      </w:r>
      <w:r w:rsidR="006F6C11">
        <w:t>4</w:t>
      </w:r>
      <w:r w:rsidR="005C1F58">
        <w:t>.</w:t>
      </w:r>
    </w:p>
    <w:p w14:paraId="6AA7A1FA" w14:textId="75D37148" w:rsidR="00A55682" w:rsidRDefault="00A55682">
      <w:r>
        <w:br w:type="page"/>
      </w:r>
    </w:p>
    <w:p w14:paraId="6BB2529E" w14:textId="1273979F" w:rsidR="00A55682" w:rsidRDefault="00A55682" w:rsidP="00A55682">
      <w:pPr>
        <w:pStyle w:val="Heading2"/>
        <w:rPr>
          <w:rFonts w:ascii="CMBX12" w:hAnsi="CMBX12" w:cs="CMBX12"/>
          <w:sz w:val="24"/>
          <w:szCs w:val="24"/>
        </w:rPr>
      </w:pPr>
      <w:r>
        <w:lastRenderedPageBreak/>
        <w:t xml:space="preserve">2 – </w:t>
      </w:r>
      <w:r>
        <w:rPr>
          <w:rFonts w:ascii="CMBX12" w:hAnsi="CMBX12" w:cs="CMBX12"/>
          <w:sz w:val="24"/>
          <w:szCs w:val="24"/>
        </w:rPr>
        <w:t>Training Conditional Gaussian Classifiers</w:t>
      </w:r>
    </w:p>
    <w:p w14:paraId="3D06FF82" w14:textId="25F7340C" w:rsidR="00620E78" w:rsidRPr="00703CE0" w:rsidRDefault="002F0E57" w:rsidP="00620E78">
      <w:r>
        <w:rPr>
          <w:noProof/>
        </w:rPr>
        <w:drawing>
          <wp:anchor distT="0" distB="0" distL="114300" distR="114300" simplePos="0" relativeHeight="251679744" behindDoc="0" locked="0" layoutInCell="1" allowOverlap="1" wp14:anchorId="1312D6EE" wp14:editId="7F3A54F6">
            <wp:simplePos x="0" y="0"/>
            <wp:positionH relativeFrom="margin">
              <wp:posOffset>196850</wp:posOffset>
            </wp:positionH>
            <wp:positionV relativeFrom="paragraph">
              <wp:posOffset>755015</wp:posOffset>
            </wp:positionV>
            <wp:extent cx="6464300" cy="25844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2_pl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72CD4" wp14:editId="4A92DD23">
                <wp:simplePos x="0" y="0"/>
                <wp:positionH relativeFrom="column">
                  <wp:posOffset>196850</wp:posOffset>
                </wp:positionH>
                <wp:positionV relativeFrom="paragraph">
                  <wp:posOffset>3397222</wp:posOffset>
                </wp:positionV>
                <wp:extent cx="64643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7000F" w14:textId="620BB88A" w:rsidR="009E73D0" w:rsidRPr="008601C6" w:rsidRDefault="009E73D0" w:rsidP="009E73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2448E">
                              <w:rPr>
                                <w:noProof/>
                              </w:rPr>
                              <w:t>1</w:t>
                            </w:r>
                            <w:r w:rsidR="006B3DD2">
                              <w:rPr>
                                <w:noProof/>
                              </w:rPr>
                              <w:t>5</w:t>
                            </w:r>
                            <w:r>
                              <w:t xml:space="preserve"> - Plot of handwritten digits from Conditional Gaussian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2CD4" id="Text Box 16" o:spid="_x0000_s1040" type="#_x0000_t202" style="position:absolute;margin-left:15.5pt;margin-top:267.5pt;width:50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" stroked="f">
                <v:textbox style="mso-fit-shape-to-text:t" inset="0,0,0,0">
                  <w:txbxContent>
                    <w:p w14:paraId="5587000F" w14:textId="620BB88A" w:rsidR="009E73D0" w:rsidRPr="008601C6" w:rsidRDefault="009E73D0" w:rsidP="009E73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2448E">
                        <w:rPr>
                          <w:noProof/>
                        </w:rPr>
                        <w:t>1</w:t>
                      </w:r>
                      <w:r w:rsidR="006B3DD2">
                        <w:rPr>
                          <w:noProof/>
                        </w:rPr>
                        <w:t>5</w:t>
                      </w:r>
                      <w:r>
                        <w:t xml:space="preserve"> - Plot of handwritten digits from Conditional Gaussian 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43E">
        <w:t>The plotted output of the trained Conditional Gaussian Classifier can be found below in Figure 1</w:t>
      </w:r>
      <w:r w:rsidR="006F6C11">
        <w:t>5</w:t>
      </w:r>
      <w:r w:rsidR="00F4243E">
        <w:t xml:space="preserve">. </w:t>
      </w:r>
      <w:r w:rsidR="00964EA5">
        <w:t xml:space="preserve">As shown on the plot, the </w:t>
      </w:r>
      <w:r w:rsidR="00971BE1">
        <w:t>pixel noise standard deviation</w:t>
      </w:r>
      <w:r w:rsidR="00964EA5">
        <w:t xml:space="preserve"> is roughly 0.2517. </w:t>
      </w:r>
      <w:r w:rsidR="00B73B34">
        <w:t xml:space="preserve">The </w:t>
      </w:r>
      <w:r w:rsidR="007D1714">
        <w:t>function</w:t>
      </w:r>
      <w:r w:rsidR="00B73B34">
        <w:t xml:space="preserve"> that trains the Conditional Gaussian Classifier </w:t>
      </w:r>
      <w:r w:rsidR="00486AAD">
        <w:t>(</w:t>
      </w:r>
      <w:proofErr w:type="spellStart"/>
      <w:proofErr w:type="gramStart"/>
      <w:r w:rsidR="007D1714" w:rsidRPr="007D1714">
        <w:rPr>
          <w:i/>
        </w:rPr>
        <w:t>trainConditionalGaussian</w:t>
      </w:r>
      <w:proofErr w:type="spellEnd"/>
      <w:r w:rsidR="007D1714" w:rsidRPr="007D1714">
        <w:rPr>
          <w:i/>
        </w:rPr>
        <w:t>(</w:t>
      </w:r>
      <w:proofErr w:type="gramEnd"/>
      <w:r w:rsidR="007D1714" w:rsidRPr="007D1714">
        <w:rPr>
          <w:i/>
        </w:rPr>
        <w:t>))</w:t>
      </w:r>
      <w:r w:rsidR="007D1714">
        <w:t xml:space="preserve"> can be found below in Figure 1</w:t>
      </w:r>
      <w:r w:rsidR="006F6C11">
        <w:t>6</w:t>
      </w:r>
      <w:r w:rsidR="007D1714">
        <w:t>, while the script that plots the output can be found below in Figure 1</w:t>
      </w:r>
      <w:r w:rsidR="006F6C11">
        <w:t>7</w:t>
      </w:r>
      <w:r w:rsidR="007D1714">
        <w:t>.</w:t>
      </w:r>
      <w:r w:rsidR="00B30D76">
        <w:t xml:space="preserve"> The </w:t>
      </w:r>
      <w:proofErr w:type="spellStart"/>
      <w:r w:rsidR="0073738A" w:rsidRPr="00703CE0">
        <w:rPr>
          <w:rFonts w:cstheme="minorHAnsi"/>
          <w:i/>
        </w:rPr>
        <w:t>û</w:t>
      </w:r>
      <w:r w:rsidR="00703CE0" w:rsidRPr="00703CE0">
        <w:rPr>
          <w:i/>
          <w:vertAlign w:val="subscript"/>
        </w:rPr>
        <w:t>ki</w:t>
      </w:r>
      <w:proofErr w:type="spellEnd"/>
      <w:r w:rsidR="00703CE0">
        <w:rPr>
          <w:i/>
        </w:rPr>
        <w:t xml:space="preserve"> </w:t>
      </w:r>
      <w:r w:rsidR="00703CE0">
        <w:t xml:space="preserve">parameters are stored in </w:t>
      </w:r>
      <w:proofErr w:type="spellStart"/>
      <w:r w:rsidR="00703CE0">
        <w:rPr>
          <w:i/>
        </w:rPr>
        <w:t>mean_featureI_classK</w:t>
      </w:r>
      <w:proofErr w:type="spellEnd"/>
      <w:r w:rsidR="00703CE0">
        <w:t xml:space="preserve"> in</w:t>
      </w:r>
      <w:r w:rsidR="00B5623F">
        <w:t xml:space="preserve"> both</w:t>
      </w:r>
      <w:r w:rsidR="00703CE0">
        <w:t xml:space="preserve"> the </w:t>
      </w:r>
      <w:r w:rsidR="00E21EA7">
        <w:t>function and plotting script code.</w:t>
      </w:r>
    </w:p>
    <w:p w14:paraId="535FB100" w14:textId="02809548" w:rsidR="00964EA5" w:rsidRDefault="007679D2" w:rsidP="00620E78">
      <w:r>
        <w:rPr>
          <w:noProof/>
        </w:rPr>
        <w:drawing>
          <wp:anchor distT="0" distB="0" distL="114300" distR="114300" simplePos="0" relativeHeight="251676672" behindDoc="0" locked="0" layoutInCell="1" allowOverlap="1" wp14:anchorId="33649B95" wp14:editId="19EBA767">
            <wp:simplePos x="0" y="0"/>
            <wp:positionH relativeFrom="margin">
              <wp:align>center</wp:align>
            </wp:positionH>
            <wp:positionV relativeFrom="paragraph">
              <wp:posOffset>2851040</wp:posOffset>
            </wp:positionV>
            <wp:extent cx="5835650" cy="48063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2_train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7694C" w14:textId="3D0A6FB9" w:rsidR="00964EA5" w:rsidRDefault="00964EA5" w:rsidP="00620E78"/>
    <w:p w14:paraId="31BD6C4F" w14:textId="1E95D544" w:rsidR="00964EA5" w:rsidRDefault="00964EA5" w:rsidP="00620E78"/>
    <w:p w14:paraId="1567B610" w14:textId="794905A0" w:rsidR="00964EA5" w:rsidRDefault="00964EA5" w:rsidP="00620E78"/>
    <w:p w14:paraId="55E81122" w14:textId="7BB45570" w:rsidR="00964EA5" w:rsidRDefault="00964EA5" w:rsidP="00620E78"/>
    <w:p w14:paraId="12D13AC2" w14:textId="02E8EDA7" w:rsidR="00964EA5" w:rsidRDefault="00964EA5" w:rsidP="00620E78"/>
    <w:p w14:paraId="32440B56" w14:textId="04CB2B4E" w:rsidR="00964EA5" w:rsidRDefault="00964EA5" w:rsidP="00620E78"/>
    <w:p w14:paraId="2E597F6C" w14:textId="70AAB4F8" w:rsidR="00964EA5" w:rsidRDefault="00964EA5" w:rsidP="00620E78"/>
    <w:p w14:paraId="7AA0B617" w14:textId="0308C52A" w:rsidR="00964EA5" w:rsidRDefault="00964EA5" w:rsidP="00620E78"/>
    <w:p w14:paraId="18E257B8" w14:textId="0BC63B53" w:rsidR="00964EA5" w:rsidRDefault="00964EA5" w:rsidP="00620E78"/>
    <w:p w14:paraId="7F15DAB6" w14:textId="687432C6" w:rsidR="00964EA5" w:rsidRDefault="00964EA5" w:rsidP="00620E78"/>
    <w:p w14:paraId="03C86D13" w14:textId="3804028C" w:rsidR="00964EA5" w:rsidRDefault="00964EA5" w:rsidP="00620E78"/>
    <w:p w14:paraId="0137B93C" w14:textId="51C9E84B" w:rsidR="00964EA5" w:rsidRDefault="00964EA5" w:rsidP="00620E78"/>
    <w:p w14:paraId="49E1799C" w14:textId="6A033E58" w:rsidR="00964EA5" w:rsidRDefault="00964EA5" w:rsidP="00620E78"/>
    <w:p w14:paraId="197BACA8" w14:textId="389B7815" w:rsidR="00964EA5" w:rsidRDefault="00964EA5" w:rsidP="00620E78"/>
    <w:p w14:paraId="3F5A894F" w14:textId="0F5260B6" w:rsidR="00964EA5" w:rsidRDefault="00964EA5" w:rsidP="00620E78"/>
    <w:p w14:paraId="6654E4C1" w14:textId="61D8BA9F" w:rsidR="00964EA5" w:rsidRDefault="00964EA5" w:rsidP="00620E78"/>
    <w:p w14:paraId="527C3EED" w14:textId="67FDD617" w:rsidR="00964EA5" w:rsidRDefault="007679D2" w:rsidP="00620E7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71EFB" wp14:editId="100B1C08">
                <wp:simplePos x="0" y="0"/>
                <wp:positionH relativeFrom="margin">
                  <wp:align>center</wp:align>
                </wp:positionH>
                <wp:positionV relativeFrom="paragraph">
                  <wp:posOffset>49723</wp:posOffset>
                </wp:positionV>
                <wp:extent cx="6130290" cy="635"/>
                <wp:effectExtent l="0" t="0" r="381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5A068" w14:textId="5EAB94A1" w:rsidR="00964EA5" w:rsidRPr="00064538" w:rsidRDefault="00964EA5" w:rsidP="00964EA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2448E">
                              <w:rPr>
                                <w:noProof/>
                              </w:rPr>
                              <w:t>1</w:t>
                            </w:r>
                            <w:r w:rsidR="006B3DD2">
                              <w:rPr>
                                <w:noProof/>
                              </w:rPr>
                              <w:t>6</w:t>
                            </w:r>
                            <w:r>
                              <w:t xml:space="preserve"> - Training function code for Q2 Conditional Gaussian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71EFB" id="Text Box 14" o:spid="_x0000_s1041" type="#_x0000_t202" style="position:absolute;margin-left:0;margin-top:3.9pt;width:482.7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" stroked="f">
                <v:textbox style="mso-fit-shape-to-text:t" inset="0,0,0,0">
                  <w:txbxContent>
                    <w:p w14:paraId="2685A068" w14:textId="5EAB94A1" w:rsidR="00964EA5" w:rsidRPr="00064538" w:rsidRDefault="00964EA5" w:rsidP="00964EA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2448E">
                        <w:rPr>
                          <w:noProof/>
                        </w:rPr>
                        <w:t>1</w:t>
                      </w:r>
                      <w:r w:rsidR="006B3DD2">
                        <w:rPr>
                          <w:noProof/>
                        </w:rPr>
                        <w:t>6</w:t>
                      </w:r>
                      <w:r>
                        <w:t xml:space="preserve"> - Training function code for Q2 Conditional Gaussian Classif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C375C5" w14:textId="7E7080C6" w:rsidR="00964EA5" w:rsidRDefault="00964EA5" w:rsidP="00620E78"/>
    <w:p w14:paraId="306805AA" w14:textId="52D8CBAE" w:rsidR="00B45B4B" w:rsidRDefault="00B45B4B" w:rsidP="00620E7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CD0DA" wp14:editId="5037AC38">
                <wp:simplePos x="0" y="0"/>
                <wp:positionH relativeFrom="column">
                  <wp:posOffset>0</wp:posOffset>
                </wp:positionH>
                <wp:positionV relativeFrom="paragraph">
                  <wp:posOffset>2323465</wp:posOffset>
                </wp:positionV>
                <wp:extent cx="685863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D811F" w14:textId="65AFFF5F" w:rsidR="002F35F3" w:rsidRPr="00AD2525" w:rsidRDefault="002F35F3" w:rsidP="002F35F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2448E">
                              <w:rPr>
                                <w:noProof/>
                              </w:rPr>
                              <w:t>1</w:t>
                            </w:r>
                            <w:r w:rsidR="006B3DD2">
                              <w:rPr>
                                <w:noProof/>
                              </w:rPr>
                              <w:t>7</w:t>
                            </w:r>
                            <w:r>
                              <w:t xml:space="preserve"> - Plotting code for Q2 Conditional Gaussian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D0DA" id="Text Box 18" o:spid="_x0000_s1042" type="#_x0000_t202" style="position:absolute;margin-left:0;margin-top:182.95pt;width:540.0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sMLQIAAGcEAAAOAAAAZHJzL2Uyb0RvYy54bWysVMFu2zAMvQ/YPwi6L066NS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" stroked="f">
                <v:textbox style="mso-fit-shape-to-text:t" inset="0,0,0,0">
                  <w:txbxContent>
                    <w:p w14:paraId="74DD811F" w14:textId="65AFFF5F" w:rsidR="002F35F3" w:rsidRPr="00AD2525" w:rsidRDefault="002F35F3" w:rsidP="002F35F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2448E">
                        <w:rPr>
                          <w:noProof/>
                        </w:rPr>
                        <w:t>1</w:t>
                      </w:r>
                      <w:r w:rsidR="006B3DD2">
                        <w:rPr>
                          <w:noProof/>
                        </w:rPr>
                        <w:t>7</w:t>
                      </w:r>
                      <w:r>
                        <w:t xml:space="preserve"> - Plotting code for Q2 Conditional Gaussian 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46A074A" wp14:editId="1BD9C75A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6859255" cy="22680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2_PlotC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5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E71CDC" w14:textId="6586C147" w:rsidR="00A346B6" w:rsidRDefault="0087252D" w:rsidP="00A346B6">
      <w:pPr>
        <w:pStyle w:val="Heading2"/>
        <w:rPr>
          <w:rFonts w:ascii="CMBX12" w:hAnsi="CMBX12" w:cs="CMBX12"/>
          <w:sz w:val="24"/>
          <w:szCs w:val="24"/>
        </w:rPr>
      </w:pPr>
      <w:r>
        <w:t>3</w:t>
      </w:r>
      <w:r w:rsidR="00A346B6">
        <w:t xml:space="preserve"> – </w:t>
      </w:r>
      <w:r w:rsidR="00A346B6" w:rsidRPr="00A346B6">
        <w:rPr>
          <w:rFonts w:ascii="CMBX12" w:hAnsi="CMBX12" w:cs="CMBX12"/>
          <w:sz w:val="24"/>
          <w:szCs w:val="24"/>
        </w:rPr>
        <w:t xml:space="preserve">Training </w:t>
      </w:r>
      <w:r w:rsidR="00DE5CE3">
        <w:rPr>
          <w:rFonts w:ascii="CMBX12" w:hAnsi="CMBX12" w:cs="CMBX12"/>
          <w:sz w:val="24"/>
          <w:szCs w:val="24"/>
        </w:rPr>
        <w:t>Naïve</w:t>
      </w:r>
      <w:r w:rsidR="00A346B6" w:rsidRPr="00A346B6">
        <w:rPr>
          <w:rFonts w:ascii="CMBX12" w:hAnsi="CMBX12" w:cs="CMBX12"/>
          <w:sz w:val="24"/>
          <w:szCs w:val="24"/>
        </w:rPr>
        <w:t xml:space="preserve"> Bayes Classi</w:t>
      </w:r>
      <w:r w:rsidR="00A346B6">
        <w:rPr>
          <w:rFonts w:ascii="CMBX12" w:hAnsi="CMBX12" w:cs="CMBX12"/>
          <w:sz w:val="24"/>
          <w:szCs w:val="24"/>
        </w:rPr>
        <w:t>fi</w:t>
      </w:r>
      <w:r w:rsidR="00A346B6" w:rsidRPr="00A346B6">
        <w:rPr>
          <w:rFonts w:ascii="CMBX12" w:hAnsi="CMBX12" w:cs="CMBX12"/>
          <w:sz w:val="24"/>
          <w:szCs w:val="24"/>
        </w:rPr>
        <w:t>ers</w:t>
      </w:r>
    </w:p>
    <w:p w14:paraId="1CE99CE6" w14:textId="75EB8C5C" w:rsidR="00964EA5" w:rsidRDefault="00627631" w:rsidP="00627631">
      <w:r>
        <w:t>T</w:t>
      </w:r>
      <w:r w:rsidRPr="00627631">
        <w:t xml:space="preserve">he plotted output of the trained </w:t>
      </w:r>
      <w:r>
        <w:t>Naïve Bayes</w:t>
      </w:r>
      <w:r w:rsidRPr="00627631">
        <w:t xml:space="preserve"> Classifier can be found below in Figure 1</w:t>
      </w:r>
      <w:r w:rsidR="006F6C11">
        <w:t>8</w:t>
      </w:r>
      <w:r w:rsidRPr="00627631">
        <w:t xml:space="preserve">. The function that trains the </w:t>
      </w:r>
      <w:r w:rsidR="00421E91">
        <w:t>Naïve Bayes</w:t>
      </w:r>
      <w:r w:rsidRPr="00627631">
        <w:t xml:space="preserve"> Classifier (</w:t>
      </w:r>
      <w:proofErr w:type="spellStart"/>
      <w:proofErr w:type="gramStart"/>
      <w:r w:rsidR="00603C4A" w:rsidRPr="00603C4A">
        <w:rPr>
          <w:i/>
        </w:rPr>
        <w:t>trainNaiveBayes</w:t>
      </w:r>
      <w:proofErr w:type="spellEnd"/>
      <w:r w:rsidRPr="00603C4A">
        <w:rPr>
          <w:i/>
        </w:rPr>
        <w:t>(</w:t>
      </w:r>
      <w:proofErr w:type="gramEnd"/>
      <w:r w:rsidRPr="00603C4A">
        <w:rPr>
          <w:i/>
        </w:rPr>
        <w:t>)</w:t>
      </w:r>
      <w:r w:rsidRPr="00627631">
        <w:t>) can be found below in Figure 1</w:t>
      </w:r>
      <w:r w:rsidR="006F6C11">
        <w:t>9</w:t>
      </w:r>
      <w:r w:rsidRPr="00627631">
        <w:t xml:space="preserve">, while the script that plots the output can be found below in Figure </w:t>
      </w:r>
      <w:r w:rsidR="006F6C11">
        <w:t>20</w:t>
      </w:r>
      <w:r w:rsidRPr="00627631">
        <w:t xml:space="preserve">. The </w:t>
      </w:r>
      <w:proofErr w:type="spellStart"/>
      <w:r w:rsidR="001A3097" w:rsidRPr="00466E53">
        <w:rPr>
          <w:i/>
        </w:rPr>
        <w:t>n</w:t>
      </w:r>
      <w:r w:rsidRPr="00466E53">
        <w:rPr>
          <w:i/>
          <w:vertAlign w:val="subscript"/>
        </w:rPr>
        <w:t>ki</w:t>
      </w:r>
      <w:proofErr w:type="spellEnd"/>
      <w:r w:rsidRPr="00627631">
        <w:t xml:space="preserve"> parameters are stored in </w:t>
      </w:r>
      <w:proofErr w:type="spellStart"/>
      <w:r w:rsidRPr="00487E1F">
        <w:rPr>
          <w:i/>
        </w:rPr>
        <w:t>mean_featureI_classK</w:t>
      </w:r>
      <w:proofErr w:type="spellEnd"/>
      <w:r w:rsidRPr="00627631">
        <w:t xml:space="preserve"> in the function and plotting script code.</w:t>
      </w:r>
    </w:p>
    <w:p w14:paraId="2C8B35D0" w14:textId="6E265F72" w:rsidR="0034422B" w:rsidRDefault="0034422B" w:rsidP="00627631">
      <w:r>
        <w:rPr>
          <w:noProof/>
        </w:rPr>
        <w:drawing>
          <wp:anchor distT="0" distB="0" distL="114300" distR="114300" simplePos="0" relativeHeight="251685888" behindDoc="0" locked="0" layoutInCell="1" allowOverlap="1" wp14:anchorId="21C1E179" wp14:editId="09B10915">
            <wp:simplePos x="0" y="0"/>
            <wp:positionH relativeFrom="margin">
              <wp:align>center</wp:align>
            </wp:positionH>
            <wp:positionV relativeFrom="paragraph">
              <wp:posOffset>9745</wp:posOffset>
            </wp:positionV>
            <wp:extent cx="5915660" cy="19113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3_plo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4E9C1" w14:textId="49CC4C84" w:rsidR="0034422B" w:rsidRDefault="0034422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314F5" wp14:editId="58FCA42F">
                <wp:simplePos x="0" y="0"/>
                <wp:positionH relativeFrom="column">
                  <wp:posOffset>789940</wp:posOffset>
                </wp:positionH>
                <wp:positionV relativeFrom="paragraph">
                  <wp:posOffset>4556125</wp:posOffset>
                </wp:positionV>
                <wp:extent cx="5271135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FBB10" w14:textId="3BBB151E" w:rsidR="0034422B" w:rsidRPr="00AC5996" w:rsidRDefault="0034422B" w:rsidP="0034422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42388">
                              <w:rPr>
                                <w:noProof/>
                              </w:rPr>
                              <w:t>1</w:t>
                            </w:r>
                            <w:r w:rsidR="00FF7CF4"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 - </w:t>
                            </w:r>
                            <w:r w:rsidRPr="00A51AD8">
                              <w:t>Training function code for Q</w:t>
                            </w:r>
                            <w:r>
                              <w:t>3 Naive Bayes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314F5" id="Text Box 22" o:spid="_x0000_s1043" type="#_x0000_t202" style="position:absolute;margin-left:62.2pt;margin-top:358.75pt;width:415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" stroked="f">
                <v:textbox style="mso-fit-shape-to-text:t" inset="0,0,0,0">
                  <w:txbxContent>
                    <w:p w14:paraId="443FBB10" w14:textId="3BBB151E" w:rsidR="0034422B" w:rsidRPr="00AC5996" w:rsidRDefault="0034422B" w:rsidP="0034422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42388">
                        <w:rPr>
                          <w:noProof/>
                        </w:rPr>
                        <w:t>1</w:t>
                      </w:r>
                      <w:r w:rsidR="00FF7CF4">
                        <w:rPr>
                          <w:noProof/>
                        </w:rPr>
                        <w:t>9</w:t>
                      </w:r>
                      <w:r>
                        <w:t xml:space="preserve"> - </w:t>
                      </w:r>
                      <w:r w:rsidRPr="00A51AD8">
                        <w:t>Training function code for Q</w:t>
                      </w:r>
                      <w:r>
                        <w:t>3 Naive Bayes 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4243639" wp14:editId="38661C6D">
            <wp:simplePos x="0" y="0"/>
            <wp:positionH relativeFrom="margin">
              <wp:posOffset>790382</wp:posOffset>
            </wp:positionH>
            <wp:positionV relativeFrom="paragraph">
              <wp:posOffset>1863256</wp:posOffset>
            </wp:positionV>
            <wp:extent cx="5271135" cy="2959735"/>
            <wp:effectExtent l="0" t="0" r="571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3_trainC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32D11" wp14:editId="0A4996B6">
                <wp:simplePos x="0" y="0"/>
                <wp:positionH relativeFrom="margin">
                  <wp:align>right</wp:align>
                </wp:positionH>
                <wp:positionV relativeFrom="paragraph">
                  <wp:posOffset>1650393</wp:posOffset>
                </wp:positionV>
                <wp:extent cx="686244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C5CCA" w14:textId="74EAFC9F" w:rsidR="00A2015C" w:rsidRPr="00A755F7" w:rsidRDefault="00A2015C" w:rsidP="00BD2F1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42388">
                              <w:rPr>
                                <w:noProof/>
                              </w:rPr>
                              <w:t>1</w:t>
                            </w:r>
                            <w:r w:rsidR="00FF7CF4">
                              <w:rPr>
                                <w:noProof/>
                              </w:rPr>
                              <w:t>8</w:t>
                            </w:r>
                            <w:r>
                              <w:t xml:space="preserve"> - </w:t>
                            </w:r>
                            <w:r w:rsidRPr="00F115EF">
                              <w:t xml:space="preserve">Plot of handwritten digits from </w:t>
                            </w:r>
                            <w:r>
                              <w:rPr>
                                <w:noProof/>
                              </w:rPr>
                              <w:t>trained Naive Bayes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32D11" id="Text Box 20" o:spid="_x0000_s1044" type="#_x0000_t202" style="position:absolute;margin-left:489.15pt;margin-top:129.95pt;width:540.3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" stroked="f">
                <v:textbox style="mso-fit-shape-to-text:t" inset="0,0,0,0">
                  <w:txbxContent>
                    <w:p w14:paraId="1D8C5CCA" w14:textId="74EAFC9F" w:rsidR="00A2015C" w:rsidRPr="00A755F7" w:rsidRDefault="00A2015C" w:rsidP="00BD2F1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42388">
                        <w:rPr>
                          <w:noProof/>
                        </w:rPr>
                        <w:t>1</w:t>
                      </w:r>
                      <w:r w:rsidR="00FF7CF4">
                        <w:rPr>
                          <w:noProof/>
                        </w:rPr>
                        <w:t>8</w:t>
                      </w:r>
                      <w:r>
                        <w:t xml:space="preserve"> - </w:t>
                      </w:r>
                      <w:r w:rsidRPr="00F115EF">
                        <w:t xml:space="preserve">Plot of handwritten digits from </w:t>
                      </w:r>
                      <w:r>
                        <w:rPr>
                          <w:noProof/>
                        </w:rPr>
                        <w:t>trained Naive Bayes Classif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4EAC5BD" w14:textId="77777777" w:rsidR="00713351" w:rsidRDefault="00713351" w:rsidP="00627631"/>
    <w:p w14:paraId="6767289D" w14:textId="62CA45F5" w:rsidR="006D5300" w:rsidRDefault="006D5300" w:rsidP="0062763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0B908" wp14:editId="7396F89F">
                <wp:simplePos x="0" y="0"/>
                <wp:positionH relativeFrom="column">
                  <wp:posOffset>0</wp:posOffset>
                </wp:positionH>
                <wp:positionV relativeFrom="paragraph">
                  <wp:posOffset>3248025</wp:posOffset>
                </wp:positionV>
                <wp:extent cx="686117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F0DD5" w14:textId="7B0223CF" w:rsidR="00432DE2" w:rsidRPr="00EB3A8D" w:rsidRDefault="00432DE2" w:rsidP="003D710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F7CF4">
                              <w:rPr>
                                <w:noProof/>
                              </w:rPr>
                              <w:t>20</w:t>
                            </w:r>
                            <w:r>
                              <w:t xml:space="preserve"> - </w:t>
                            </w:r>
                            <w:r w:rsidRPr="004A2BAE">
                              <w:t>Plotting code for Q</w:t>
                            </w:r>
                            <w:r>
                              <w:t xml:space="preserve">3 Naive Bayes </w:t>
                            </w:r>
                            <w:r w:rsidR="00FB7C25">
                              <w:t>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B908" id="Text Box 24" o:spid="_x0000_s1045" type="#_x0000_t202" style="position:absolute;margin-left:0;margin-top:255.75pt;width:540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" stroked="f">
                <v:textbox style="mso-fit-shape-to-text:t" inset="0,0,0,0">
                  <w:txbxContent>
                    <w:p w14:paraId="292F0DD5" w14:textId="7B0223CF" w:rsidR="00432DE2" w:rsidRPr="00EB3A8D" w:rsidRDefault="00432DE2" w:rsidP="003D710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F7CF4">
                        <w:rPr>
                          <w:noProof/>
                        </w:rPr>
                        <w:t>20</w:t>
                      </w:r>
                      <w:r>
                        <w:t xml:space="preserve"> - </w:t>
                      </w:r>
                      <w:r w:rsidRPr="004A2BAE">
                        <w:t>Plotting code for Q</w:t>
                      </w:r>
                      <w:r>
                        <w:t xml:space="preserve">3 Naive Bayes </w:t>
                      </w:r>
                      <w:r w:rsidR="00FB7C25">
                        <w:t>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8115CCB" wp14:editId="4F955C4C">
            <wp:simplePos x="0" y="0"/>
            <wp:positionH relativeFrom="margin">
              <wp:posOffset>0</wp:posOffset>
            </wp:positionH>
            <wp:positionV relativeFrom="paragraph">
              <wp:posOffset>552</wp:posOffset>
            </wp:positionV>
            <wp:extent cx="6861176" cy="319680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3_PlotC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6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D055B1" w14:textId="5C045DA9" w:rsidR="002028E8" w:rsidRDefault="00394C14" w:rsidP="002028E8">
      <w:pPr>
        <w:pStyle w:val="Heading2"/>
        <w:rPr>
          <w:rFonts w:ascii="CMBX12" w:hAnsi="CMBX12" w:cs="CMBX12"/>
          <w:sz w:val="24"/>
          <w:szCs w:val="24"/>
        </w:rPr>
      </w:pPr>
      <w:r>
        <w:t>4</w:t>
      </w:r>
      <w:r w:rsidR="002028E8">
        <w:t xml:space="preserve"> – </w:t>
      </w:r>
      <w:r>
        <w:rPr>
          <w:rFonts w:ascii="CMBX12" w:hAnsi="CMBX12" w:cs="CMBX12"/>
          <w:sz w:val="24"/>
          <w:szCs w:val="24"/>
        </w:rPr>
        <w:t>Test Performance</w:t>
      </w:r>
    </w:p>
    <w:p w14:paraId="71C4A8B9" w14:textId="409DD7D6" w:rsidR="00A2015C" w:rsidRDefault="00713351" w:rsidP="006276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09DBDF" wp14:editId="17296E5F">
                <wp:simplePos x="0" y="0"/>
                <wp:positionH relativeFrom="column">
                  <wp:posOffset>-8255</wp:posOffset>
                </wp:positionH>
                <wp:positionV relativeFrom="paragraph">
                  <wp:posOffset>2272665</wp:posOffset>
                </wp:positionV>
                <wp:extent cx="685546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05619" w14:textId="475F988C" w:rsidR="00092F7D" w:rsidRPr="004C6E3A" w:rsidRDefault="00092F7D" w:rsidP="00092F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B3DD2">
                              <w:rPr>
                                <w:noProof/>
                              </w:rPr>
                              <w:t>2</w:t>
                            </w:r>
                            <w:r w:rsidR="00FF7CF4">
                              <w:rPr>
                                <w:noProof/>
                              </w:rPr>
                              <w:t>1</w:t>
                            </w:r>
                            <w:r>
                              <w:t xml:space="preserve"> - Error rate for Conditional Gaussian and Naive Bayes Classif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DBDF" id="Text Box 26" o:spid="_x0000_s1046" type="#_x0000_t202" style="position:absolute;margin-left:-.65pt;margin-top:178.95pt;width:539.8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" stroked="f">
                <v:textbox style="mso-fit-shape-to-text:t" inset="0,0,0,0">
                  <w:txbxContent>
                    <w:p w14:paraId="68F05619" w14:textId="475F988C" w:rsidR="00092F7D" w:rsidRPr="004C6E3A" w:rsidRDefault="00092F7D" w:rsidP="00092F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B3DD2">
                        <w:rPr>
                          <w:noProof/>
                        </w:rPr>
                        <w:t>2</w:t>
                      </w:r>
                      <w:r w:rsidR="00FF7CF4">
                        <w:rPr>
                          <w:noProof/>
                        </w:rPr>
                        <w:t>1</w:t>
                      </w:r>
                      <w:r>
                        <w:t xml:space="preserve"> - Error rate for Conditional Gaussian and Naive Bayes Classif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9C63A46" wp14:editId="0DF4B305">
            <wp:simplePos x="0" y="0"/>
            <wp:positionH relativeFrom="margin">
              <wp:posOffset>-7951</wp:posOffset>
            </wp:positionH>
            <wp:positionV relativeFrom="paragraph">
              <wp:posOffset>1186594</wp:posOffset>
            </wp:positionV>
            <wp:extent cx="6855536" cy="102960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4_outp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536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4345">
        <w:t>T</w:t>
      </w:r>
      <w:r w:rsidR="00F14345" w:rsidRPr="00627631">
        <w:t xml:space="preserve">he output of the </w:t>
      </w:r>
      <w:r w:rsidR="00F14345">
        <w:t xml:space="preserve">test performance of both the Conditional Gaussian and Naïve Bayes </w:t>
      </w:r>
      <w:r w:rsidR="00561A4C">
        <w:t>Classifiers</w:t>
      </w:r>
      <w:r w:rsidR="00F14345">
        <w:t xml:space="preserve"> </w:t>
      </w:r>
      <w:r w:rsidR="00885A14">
        <w:t xml:space="preserve">can be found below in </w:t>
      </w:r>
      <w:r w:rsidR="00F14345" w:rsidRPr="00627631">
        <w:t xml:space="preserve">Figure </w:t>
      </w:r>
      <w:r w:rsidR="006F6C11">
        <w:t>21</w:t>
      </w:r>
      <w:r w:rsidR="00F14345" w:rsidRPr="00627631">
        <w:t xml:space="preserve">. </w:t>
      </w:r>
      <w:r w:rsidR="00885A14">
        <w:t xml:space="preserve">From the output, we can see that the </w:t>
      </w:r>
      <w:r w:rsidR="00841B06">
        <w:t xml:space="preserve">Conditional </w:t>
      </w:r>
      <w:r w:rsidR="00885A14">
        <w:t>Gaussian</w:t>
      </w:r>
      <w:r w:rsidR="00696867">
        <w:t xml:space="preserve"> </w:t>
      </w:r>
      <w:r w:rsidR="00841B06">
        <w:t xml:space="preserve">Classifier </w:t>
      </w:r>
      <w:r w:rsidR="00696867">
        <w:t xml:space="preserve">achieves an error rate of </w:t>
      </w:r>
      <w:r w:rsidR="00841B06">
        <w:t xml:space="preserve">~18.02% while the Naïve Bayes Classifier achieves and </w:t>
      </w:r>
      <w:r w:rsidR="00FB7C25">
        <w:t>error</w:t>
      </w:r>
      <w:r w:rsidR="00841B06">
        <w:t xml:space="preserve"> rate of ~23.47%. </w:t>
      </w:r>
      <w:r w:rsidR="00F14345" w:rsidRPr="00627631">
        <w:t xml:space="preserve">The </w:t>
      </w:r>
      <w:r w:rsidR="00BD089F">
        <w:t>codes that tests the Conditional Gaussian Classifier can be found below in Figure 2</w:t>
      </w:r>
      <w:r w:rsidR="006F6C11">
        <w:t>2</w:t>
      </w:r>
      <w:r w:rsidR="00BD089F">
        <w:t xml:space="preserve">, while the code that tests the Naïve Bayes </w:t>
      </w:r>
      <w:r w:rsidR="00FB7C25">
        <w:t>Classifier</w:t>
      </w:r>
      <w:r w:rsidR="00BD089F">
        <w:t xml:space="preserve"> can be found below in </w:t>
      </w:r>
      <w:r w:rsidR="00FB7C25">
        <w:t>Figure</w:t>
      </w:r>
      <w:r w:rsidR="00BD089F">
        <w:t xml:space="preserve"> 2</w:t>
      </w:r>
      <w:r w:rsidR="006F6C11">
        <w:t>3</w:t>
      </w:r>
      <w:r w:rsidR="00BD089F">
        <w:t>.</w:t>
      </w:r>
    </w:p>
    <w:p w14:paraId="79714906" w14:textId="7D3A05B8" w:rsidR="00092F7D" w:rsidRDefault="00AA222B" w:rsidP="006276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A5476" wp14:editId="381E23F2">
                <wp:simplePos x="0" y="0"/>
                <wp:positionH relativeFrom="column">
                  <wp:posOffset>409575</wp:posOffset>
                </wp:positionH>
                <wp:positionV relativeFrom="paragraph">
                  <wp:posOffset>8874125</wp:posOffset>
                </wp:positionV>
                <wp:extent cx="603504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4C629" w14:textId="3E35DBF6" w:rsidR="00AA222B" w:rsidRPr="00E25E4C" w:rsidRDefault="00AA222B" w:rsidP="00AA222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F7FCD">
                              <w:rPr>
                                <w:noProof/>
                              </w:rPr>
                              <w:t>2</w:t>
                            </w:r>
                            <w:r w:rsidR="00FF7CF4">
                              <w:rPr>
                                <w:noProof/>
                              </w:rPr>
                              <w:t>3</w:t>
                            </w:r>
                            <w:r>
                              <w:t xml:space="preserve"> - Code to test Naive Bayes Classifier in 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A5476" id="Text Box 30" o:spid="_x0000_s1047" type="#_x0000_t202" style="position:absolute;margin-left:32.25pt;margin-top:698.75pt;width:475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" stroked="f">
                <v:textbox style="mso-fit-shape-to-text:t" inset="0,0,0,0">
                  <w:txbxContent>
                    <w:p w14:paraId="6204C629" w14:textId="3E35DBF6" w:rsidR="00AA222B" w:rsidRPr="00E25E4C" w:rsidRDefault="00AA222B" w:rsidP="00AA222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F7FCD">
                        <w:rPr>
                          <w:noProof/>
                        </w:rPr>
                        <w:t>2</w:t>
                      </w:r>
                      <w:r w:rsidR="00FF7CF4">
                        <w:rPr>
                          <w:noProof/>
                        </w:rPr>
                        <w:t>3</w:t>
                      </w:r>
                      <w:r>
                        <w:t xml:space="preserve"> - Code to test Naive Bayes Classifier in Q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B127DB4" wp14:editId="2196F061">
            <wp:simplePos x="0" y="0"/>
            <wp:positionH relativeFrom="margin">
              <wp:align>center</wp:align>
            </wp:positionH>
            <wp:positionV relativeFrom="paragraph">
              <wp:posOffset>4613689</wp:posOffset>
            </wp:positionV>
            <wp:extent cx="6035040" cy="4227195"/>
            <wp:effectExtent l="0" t="0" r="3810" b="19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4_testCode_Bay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7F3F8A" wp14:editId="667B75B0">
                <wp:simplePos x="0" y="0"/>
                <wp:positionH relativeFrom="margin">
                  <wp:align>right</wp:align>
                </wp:positionH>
                <wp:positionV relativeFrom="paragraph">
                  <wp:posOffset>4345884</wp:posOffset>
                </wp:positionV>
                <wp:extent cx="6856095" cy="635"/>
                <wp:effectExtent l="0" t="0" r="1905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83D64" w14:textId="7F0539A8" w:rsidR="004E6A43" w:rsidRPr="00D367AF" w:rsidRDefault="004E6A43" w:rsidP="004E6A4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F7FCD">
                              <w:rPr>
                                <w:noProof/>
                              </w:rPr>
                              <w:t>2</w:t>
                            </w:r>
                            <w:r w:rsidR="00FF7CF4">
                              <w:rPr>
                                <w:noProof/>
                              </w:rPr>
                              <w:t>2</w:t>
                            </w:r>
                            <w:r>
                              <w:t xml:space="preserve"> - Code to test Conditional Gaussian Classifier</w:t>
                            </w:r>
                            <w:r>
                              <w:rPr>
                                <w:noProof/>
                              </w:rPr>
                              <w:t xml:space="preserve"> in 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F3F8A" id="Text Box 28" o:spid="_x0000_s1048" type="#_x0000_t202" style="position:absolute;margin-left:488.65pt;margin-top:342.2pt;width:539.85pt;height:.0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" stroked="f">
                <v:textbox style="mso-fit-shape-to-text:t" inset="0,0,0,0">
                  <w:txbxContent>
                    <w:p w14:paraId="1B083D64" w14:textId="7F0539A8" w:rsidR="004E6A43" w:rsidRPr="00D367AF" w:rsidRDefault="004E6A43" w:rsidP="004E6A4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F7FCD">
                        <w:rPr>
                          <w:noProof/>
                        </w:rPr>
                        <w:t>2</w:t>
                      </w:r>
                      <w:r w:rsidR="00FF7CF4">
                        <w:rPr>
                          <w:noProof/>
                        </w:rPr>
                        <w:t>2</w:t>
                      </w:r>
                      <w:r>
                        <w:t xml:space="preserve"> - Code to test Conditional Gaussian Classifier</w:t>
                      </w:r>
                      <w:r>
                        <w:rPr>
                          <w:noProof/>
                        </w:rPr>
                        <w:t xml:space="preserve"> in Q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05AE380" wp14:editId="51B57C79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6487795" cy="4261485"/>
            <wp:effectExtent l="0" t="0" r="8255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4_testCode_Gaussi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3E445" w14:textId="7C2D1735" w:rsidR="004E6A43" w:rsidRPr="007D1714" w:rsidRDefault="004E6A43" w:rsidP="00627631"/>
    <w:sectPr w:rsidR="004E6A43" w:rsidRPr="007D1714" w:rsidSect="00996C31">
      <w:headerReference w:type="first" r:id="rId3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C483" w14:textId="77777777" w:rsidR="00692F08" w:rsidRDefault="00692F08" w:rsidP="00AB1EC5">
      <w:pPr>
        <w:spacing w:after="0" w:line="240" w:lineRule="auto"/>
      </w:pPr>
      <w:r>
        <w:separator/>
      </w:r>
    </w:p>
  </w:endnote>
  <w:endnote w:type="continuationSeparator" w:id="0">
    <w:p w14:paraId="1A24663A" w14:textId="77777777" w:rsidR="00692F08" w:rsidRDefault="00692F08" w:rsidP="00AB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DBA5" w14:textId="77777777" w:rsidR="00692F08" w:rsidRDefault="00692F08" w:rsidP="00AB1EC5">
      <w:pPr>
        <w:spacing w:after="0" w:line="240" w:lineRule="auto"/>
      </w:pPr>
      <w:r>
        <w:separator/>
      </w:r>
    </w:p>
  </w:footnote>
  <w:footnote w:type="continuationSeparator" w:id="0">
    <w:p w14:paraId="22ADCA0A" w14:textId="77777777" w:rsidR="00692F08" w:rsidRDefault="00692F08" w:rsidP="00AB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95EF" w14:textId="77777777" w:rsidR="00996C31" w:rsidRDefault="00996C31" w:rsidP="00996C31">
    <w:pPr>
      <w:pStyle w:val="Header"/>
      <w:jc w:val="right"/>
      <w:rPr>
        <w:lang w:val="en-US"/>
      </w:rPr>
    </w:pPr>
    <w:r>
      <w:rPr>
        <w:lang w:val="en-US"/>
      </w:rPr>
      <w:t>Andrew McClelland</w:t>
    </w:r>
  </w:p>
  <w:p w14:paraId="732DD241" w14:textId="77777777" w:rsidR="00996C31" w:rsidRPr="00AB1EC5" w:rsidRDefault="00996C31" w:rsidP="00996C31">
    <w:pPr>
      <w:pStyle w:val="Header"/>
      <w:jc w:val="right"/>
      <w:rPr>
        <w:lang w:val="en-US"/>
      </w:rPr>
    </w:pPr>
    <w:r>
      <w:rPr>
        <w:lang w:val="en-US"/>
      </w:rPr>
      <w:t>October 19, 2018</w:t>
    </w:r>
  </w:p>
  <w:p w14:paraId="633936DD" w14:textId="77777777" w:rsidR="003F1538" w:rsidRDefault="003F1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96DC4"/>
    <w:multiLevelType w:val="hybridMultilevel"/>
    <w:tmpl w:val="738082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09CA"/>
    <w:multiLevelType w:val="hybridMultilevel"/>
    <w:tmpl w:val="74A2FF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F267C"/>
    <w:multiLevelType w:val="hybridMultilevel"/>
    <w:tmpl w:val="581A58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70BE9"/>
    <w:multiLevelType w:val="hybridMultilevel"/>
    <w:tmpl w:val="FD764F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A3F15"/>
    <w:multiLevelType w:val="hybridMultilevel"/>
    <w:tmpl w:val="B16AC3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2753D0"/>
    <w:multiLevelType w:val="hybridMultilevel"/>
    <w:tmpl w:val="4C9E96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C5"/>
    <w:rsid w:val="00015AB1"/>
    <w:rsid w:val="000168BC"/>
    <w:rsid w:val="0002448E"/>
    <w:rsid w:val="000407E5"/>
    <w:rsid w:val="00062ADE"/>
    <w:rsid w:val="00065501"/>
    <w:rsid w:val="000712FA"/>
    <w:rsid w:val="0007348E"/>
    <w:rsid w:val="000869C7"/>
    <w:rsid w:val="00092F7D"/>
    <w:rsid w:val="000D61F9"/>
    <w:rsid w:val="000D72DB"/>
    <w:rsid w:val="000E18AE"/>
    <w:rsid w:val="000E5F89"/>
    <w:rsid w:val="000F3230"/>
    <w:rsid w:val="000F6329"/>
    <w:rsid w:val="000F66FD"/>
    <w:rsid w:val="001152FB"/>
    <w:rsid w:val="001729F8"/>
    <w:rsid w:val="001765E3"/>
    <w:rsid w:val="00192283"/>
    <w:rsid w:val="0019366B"/>
    <w:rsid w:val="001A3097"/>
    <w:rsid w:val="001B076B"/>
    <w:rsid w:val="001C65E8"/>
    <w:rsid w:val="001D0B0B"/>
    <w:rsid w:val="001E366D"/>
    <w:rsid w:val="001E48F7"/>
    <w:rsid w:val="002028E8"/>
    <w:rsid w:val="00226798"/>
    <w:rsid w:val="002409EE"/>
    <w:rsid w:val="00242418"/>
    <w:rsid w:val="00242DEB"/>
    <w:rsid w:val="002621D6"/>
    <w:rsid w:val="00264760"/>
    <w:rsid w:val="0027333F"/>
    <w:rsid w:val="0029427F"/>
    <w:rsid w:val="0029498C"/>
    <w:rsid w:val="002C54F5"/>
    <w:rsid w:val="002F02CA"/>
    <w:rsid w:val="002F0E57"/>
    <w:rsid w:val="002F35F3"/>
    <w:rsid w:val="003017BB"/>
    <w:rsid w:val="00311390"/>
    <w:rsid w:val="003132F2"/>
    <w:rsid w:val="003136B5"/>
    <w:rsid w:val="003161C4"/>
    <w:rsid w:val="00317C88"/>
    <w:rsid w:val="00330B54"/>
    <w:rsid w:val="0034422B"/>
    <w:rsid w:val="00354ECC"/>
    <w:rsid w:val="00355BA4"/>
    <w:rsid w:val="00363826"/>
    <w:rsid w:val="00374E9D"/>
    <w:rsid w:val="00382C1F"/>
    <w:rsid w:val="003844D8"/>
    <w:rsid w:val="00394C14"/>
    <w:rsid w:val="003962FA"/>
    <w:rsid w:val="003A0C0B"/>
    <w:rsid w:val="003A199B"/>
    <w:rsid w:val="003C2A33"/>
    <w:rsid w:val="003D1406"/>
    <w:rsid w:val="003D3B6F"/>
    <w:rsid w:val="003D710F"/>
    <w:rsid w:val="003E1626"/>
    <w:rsid w:val="003F1538"/>
    <w:rsid w:val="003F27AF"/>
    <w:rsid w:val="004114CC"/>
    <w:rsid w:val="00415093"/>
    <w:rsid w:val="00421E91"/>
    <w:rsid w:val="00432DE2"/>
    <w:rsid w:val="00437D9D"/>
    <w:rsid w:val="00442388"/>
    <w:rsid w:val="00442EA9"/>
    <w:rsid w:val="00463A37"/>
    <w:rsid w:val="00466E53"/>
    <w:rsid w:val="0047483D"/>
    <w:rsid w:val="00477B96"/>
    <w:rsid w:val="00482841"/>
    <w:rsid w:val="00485801"/>
    <w:rsid w:val="00486AAD"/>
    <w:rsid w:val="00487E1F"/>
    <w:rsid w:val="004A615A"/>
    <w:rsid w:val="004C2A22"/>
    <w:rsid w:val="004C4FF2"/>
    <w:rsid w:val="004E6A43"/>
    <w:rsid w:val="0050354B"/>
    <w:rsid w:val="00506173"/>
    <w:rsid w:val="00512DA1"/>
    <w:rsid w:val="0051414B"/>
    <w:rsid w:val="00561A4C"/>
    <w:rsid w:val="00564F70"/>
    <w:rsid w:val="005651F6"/>
    <w:rsid w:val="00576920"/>
    <w:rsid w:val="005A6590"/>
    <w:rsid w:val="005C1F58"/>
    <w:rsid w:val="005C44B9"/>
    <w:rsid w:val="005C5C65"/>
    <w:rsid w:val="005D295E"/>
    <w:rsid w:val="005F0CCE"/>
    <w:rsid w:val="00603C4A"/>
    <w:rsid w:val="00607D05"/>
    <w:rsid w:val="006158E9"/>
    <w:rsid w:val="00616D24"/>
    <w:rsid w:val="00620E78"/>
    <w:rsid w:val="00627631"/>
    <w:rsid w:val="00641E67"/>
    <w:rsid w:val="00692F08"/>
    <w:rsid w:val="00696867"/>
    <w:rsid w:val="006B3DD2"/>
    <w:rsid w:val="006C730B"/>
    <w:rsid w:val="006D5300"/>
    <w:rsid w:val="006F1D64"/>
    <w:rsid w:val="006F39FC"/>
    <w:rsid w:val="006F6C11"/>
    <w:rsid w:val="0070223E"/>
    <w:rsid w:val="0070348A"/>
    <w:rsid w:val="00703CE0"/>
    <w:rsid w:val="00705B4C"/>
    <w:rsid w:val="00713351"/>
    <w:rsid w:val="00714F71"/>
    <w:rsid w:val="00733CDC"/>
    <w:rsid w:val="00737352"/>
    <w:rsid w:val="0073738A"/>
    <w:rsid w:val="007403A3"/>
    <w:rsid w:val="00741914"/>
    <w:rsid w:val="007516A8"/>
    <w:rsid w:val="007523BE"/>
    <w:rsid w:val="007604E1"/>
    <w:rsid w:val="00762D44"/>
    <w:rsid w:val="007679D2"/>
    <w:rsid w:val="007A242D"/>
    <w:rsid w:val="007D1714"/>
    <w:rsid w:val="007E177A"/>
    <w:rsid w:val="007E1C6B"/>
    <w:rsid w:val="0080321D"/>
    <w:rsid w:val="008100EA"/>
    <w:rsid w:val="00826CD4"/>
    <w:rsid w:val="0082783A"/>
    <w:rsid w:val="008404A4"/>
    <w:rsid w:val="00841B06"/>
    <w:rsid w:val="00847E82"/>
    <w:rsid w:val="008549C9"/>
    <w:rsid w:val="0087252D"/>
    <w:rsid w:val="00872D84"/>
    <w:rsid w:val="008751D8"/>
    <w:rsid w:val="00881487"/>
    <w:rsid w:val="00885A14"/>
    <w:rsid w:val="008C02EB"/>
    <w:rsid w:val="008C0B89"/>
    <w:rsid w:val="008C2D74"/>
    <w:rsid w:val="008D2108"/>
    <w:rsid w:val="008D7B4E"/>
    <w:rsid w:val="008E6A2A"/>
    <w:rsid w:val="008F76F8"/>
    <w:rsid w:val="00900E54"/>
    <w:rsid w:val="00912E26"/>
    <w:rsid w:val="0091377A"/>
    <w:rsid w:val="009235DA"/>
    <w:rsid w:val="0093551F"/>
    <w:rsid w:val="0093730B"/>
    <w:rsid w:val="009531CE"/>
    <w:rsid w:val="00964EA5"/>
    <w:rsid w:val="00971BE1"/>
    <w:rsid w:val="0098043C"/>
    <w:rsid w:val="00986874"/>
    <w:rsid w:val="00996C31"/>
    <w:rsid w:val="009A58A1"/>
    <w:rsid w:val="009A7F98"/>
    <w:rsid w:val="009C1DBE"/>
    <w:rsid w:val="009D7B61"/>
    <w:rsid w:val="009E6283"/>
    <w:rsid w:val="009E73D0"/>
    <w:rsid w:val="00A2015C"/>
    <w:rsid w:val="00A31CBF"/>
    <w:rsid w:val="00A346B6"/>
    <w:rsid w:val="00A4407E"/>
    <w:rsid w:val="00A55682"/>
    <w:rsid w:val="00A66E11"/>
    <w:rsid w:val="00A860A8"/>
    <w:rsid w:val="00A90027"/>
    <w:rsid w:val="00A908C5"/>
    <w:rsid w:val="00A93FB8"/>
    <w:rsid w:val="00AA222B"/>
    <w:rsid w:val="00AB0640"/>
    <w:rsid w:val="00AB1EC5"/>
    <w:rsid w:val="00AC5690"/>
    <w:rsid w:val="00AD3AAC"/>
    <w:rsid w:val="00B020D8"/>
    <w:rsid w:val="00B25E05"/>
    <w:rsid w:val="00B30D76"/>
    <w:rsid w:val="00B404A5"/>
    <w:rsid w:val="00B45B4B"/>
    <w:rsid w:val="00B5623F"/>
    <w:rsid w:val="00B73B34"/>
    <w:rsid w:val="00BA0B27"/>
    <w:rsid w:val="00BA5A9D"/>
    <w:rsid w:val="00BB0697"/>
    <w:rsid w:val="00BB61AB"/>
    <w:rsid w:val="00BC6F0F"/>
    <w:rsid w:val="00BC7C87"/>
    <w:rsid w:val="00BD089F"/>
    <w:rsid w:val="00BD2F16"/>
    <w:rsid w:val="00BD3DE5"/>
    <w:rsid w:val="00BE03C6"/>
    <w:rsid w:val="00BE615F"/>
    <w:rsid w:val="00BE76C3"/>
    <w:rsid w:val="00BF2211"/>
    <w:rsid w:val="00BF4D1E"/>
    <w:rsid w:val="00C0529C"/>
    <w:rsid w:val="00C14E3E"/>
    <w:rsid w:val="00C23628"/>
    <w:rsid w:val="00C246FD"/>
    <w:rsid w:val="00C34FBD"/>
    <w:rsid w:val="00C44EF8"/>
    <w:rsid w:val="00C56B7A"/>
    <w:rsid w:val="00C64FCF"/>
    <w:rsid w:val="00C859C0"/>
    <w:rsid w:val="00C95D65"/>
    <w:rsid w:val="00CA5905"/>
    <w:rsid w:val="00CB50AF"/>
    <w:rsid w:val="00CC12E0"/>
    <w:rsid w:val="00CE1AFC"/>
    <w:rsid w:val="00CF2919"/>
    <w:rsid w:val="00D04CC9"/>
    <w:rsid w:val="00D22BA2"/>
    <w:rsid w:val="00D376CF"/>
    <w:rsid w:val="00D53842"/>
    <w:rsid w:val="00D571B0"/>
    <w:rsid w:val="00D57C67"/>
    <w:rsid w:val="00D840FC"/>
    <w:rsid w:val="00D87F99"/>
    <w:rsid w:val="00DB4DC0"/>
    <w:rsid w:val="00DC26F3"/>
    <w:rsid w:val="00DC273A"/>
    <w:rsid w:val="00DE5CE3"/>
    <w:rsid w:val="00DF7FCD"/>
    <w:rsid w:val="00E02B57"/>
    <w:rsid w:val="00E0532C"/>
    <w:rsid w:val="00E13CCB"/>
    <w:rsid w:val="00E21EA7"/>
    <w:rsid w:val="00E21FFD"/>
    <w:rsid w:val="00E367C6"/>
    <w:rsid w:val="00E50958"/>
    <w:rsid w:val="00E73E80"/>
    <w:rsid w:val="00E802C7"/>
    <w:rsid w:val="00E81DD7"/>
    <w:rsid w:val="00E85393"/>
    <w:rsid w:val="00E929F4"/>
    <w:rsid w:val="00EA11BF"/>
    <w:rsid w:val="00EB1E81"/>
    <w:rsid w:val="00EB69D2"/>
    <w:rsid w:val="00EC405D"/>
    <w:rsid w:val="00ED4F47"/>
    <w:rsid w:val="00EE0649"/>
    <w:rsid w:val="00F14345"/>
    <w:rsid w:val="00F170A8"/>
    <w:rsid w:val="00F25B13"/>
    <w:rsid w:val="00F36B92"/>
    <w:rsid w:val="00F42083"/>
    <w:rsid w:val="00F4243E"/>
    <w:rsid w:val="00F619E8"/>
    <w:rsid w:val="00F754D1"/>
    <w:rsid w:val="00FB7C25"/>
    <w:rsid w:val="00FF147B"/>
    <w:rsid w:val="00FF6BC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0581"/>
  <w15:chartTrackingRefBased/>
  <w15:docId w15:val="{CB15FF6B-025C-4D3F-ABE2-8315EBA6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C5"/>
  </w:style>
  <w:style w:type="paragraph" w:styleId="Footer">
    <w:name w:val="footer"/>
    <w:basedOn w:val="Normal"/>
    <w:link w:val="FooterChar"/>
    <w:uiPriority w:val="99"/>
    <w:unhideWhenUsed/>
    <w:rsid w:val="00AB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C5"/>
  </w:style>
  <w:style w:type="character" w:customStyle="1" w:styleId="Heading1Char">
    <w:name w:val="Heading 1 Char"/>
    <w:basedOn w:val="DefaultParagraphFont"/>
    <w:link w:val="Heading1"/>
    <w:uiPriority w:val="9"/>
    <w:rsid w:val="00AB1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96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6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32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15F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114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03E3-B1ED-4A64-A1CB-337A16FD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Clelland</dc:creator>
  <cp:keywords/>
  <dc:description/>
  <cp:lastModifiedBy>Andrew McClelland</cp:lastModifiedBy>
  <cp:revision>155</cp:revision>
  <dcterms:created xsi:type="dcterms:W3CDTF">2018-10-16T21:05:00Z</dcterms:created>
  <dcterms:modified xsi:type="dcterms:W3CDTF">2018-10-19T15:40:00Z</dcterms:modified>
</cp:coreProperties>
</file>